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6E680" w14:textId="2771F430" w:rsidR="00C70E6A" w:rsidRDefault="00F82F77" w:rsidP="00C051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82F7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D5B64" wp14:editId="4D7A808F">
                <wp:simplePos x="0" y="0"/>
                <wp:positionH relativeFrom="column">
                  <wp:posOffset>713686</wp:posOffset>
                </wp:positionH>
                <wp:positionV relativeFrom="paragraph">
                  <wp:posOffset>1464476</wp:posOffset>
                </wp:positionV>
                <wp:extent cx="1637968" cy="1403985"/>
                <wp:effectExtent l="0" t="0" r="19685" b="1460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C62B7" w14:textId="381693F8" w:rsidR="00F82F77" w:rsidRDefault="00F82F77">
                            <w:r>
                              <w:t>25.0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6.2pt;margin-top:115.3pt;width:128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" strokecolor="white [3212]">
                <v:textbox style="mso-fit-shape-to-text:t">
                  <w:txbxContent>
                    <w:p w14:paraId="243C62B7" w14:textId="381693F8" w:rsidR="00F82F77" w:rsidRDefault="00F82F77">
                      <w:r>
                        <w:t>25.08.2021</w:t>
                      </w:r>
                    </w:p>
                  </w:txbxContent>
                </v:textbox>
              </v:shape>
            </w:pict>
          </mc:Fallback>
        </mc:AlternateContent>
      </w:r>
      <w:r w:rsidRPr="00F82F77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CF749" wp14:editId="6D9028B4">
                <wp:simplePos x="0" y="0"/>
                <wp:positionH relativeFrom="column">
                  <wp:posOffset>4069715</wp:posOffset>
                </wp:positionH>
                <wp:positionV relativeFrom="paragraph">
                  <wp:posOffset>1459865</wp:posOffset>
                </wp:positionV>
                <wp:extent cx="2374265" cy="1403985"/>
                <wp:effectExtent l="0" t="0" r="28575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71602" w14:textId="2C42D418" w:rsidR="00F82F77" w:rsidRDefault="00F82F77">
                            <w:r w:rsidRPr="00F82F77">
                              <w:t>СЭД-2021-299-01-01-05.С-4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0.45pt;margin-top:114.9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" strokecolor="white [3212]">
                <v:textbox style="mso-fit-shape-to-text:t">
                  <w:txbxContent>
                    <w:p w14:paraId="49471602" w14:textId="2C42D418" w:rsidR="00F82F77" w:rsidRDefault="00F82F77">
                      <w:r w:rsidRPr="00F82F77">
                        <w:t>СЭД-2021-299-01-01-05.С-444</w:t>
                      </w:r>
                    </w:p>
                  </w:txbxContent>
                </v:textbox>
              </v:shape>
            </w:pict>
          </mc:Fallback>
        </mc:AlternateContent>
      </w:r>
      <w:r w:rsidR="00AD01D3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390591" wp14:editId="4483B17F">
                <wp:simplePos x="0" y="0"/>
                <wp:positionH relativeFrom="page">
                  <wp:posOffset>942975</wp:posOffset>
                </wp:positionH>
                <wp:positionV relativeFrom="page">
                  <wp:posOffset>3038475</wp:posOffset>
                </wp:positionV>
                <wp:extent cx="2679065" cy="1638300"/>
                <wp:effectExtent l="0" t="0" r="6985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1B0D4" w14:textId="77777777" w:rsidR="008D415F" w:rsidRDefault="008D415F" w:rsidP="005B78AB">
                            <w:pPr>
                              <w:pStyle w:val="a9"/>
                              <w:spacing w:after="0"/>
                            </w:pPr>
                            <w:r>
                              <w:t xml:space="preserve">О внесении изменений </w:t>
                            </w:r>
                          </w:p>
                          <w:p w14:paraId="52D6BA77" w14:textId="19A692B3" w:rsidR="008D415F" w:rsidRPr="004D6416" w:rsidRDefault="008D415F" w:rsidP="004D6416">
                            <w:pPr>
                              <w:pStyle w:val="a9"/>
                            </w:pPr>
                            <w:r>
                              <w:t xml:space="preserve">в постановление администрации Пермского муниципального района от 13 января 2021 </w:t>
                            </w:r>
                            <w:r w:rsidR="00C96714">
                              <w:t>г</w:t>
                            </w:r>
                            <w:r>
                              <w:t xml:space="preserve">. № СЭД-2021-299-01-01-05.С-3 «Об утверждении дорожной карты поддержки и развития добровольчества (волонтерства) в Пермском муниципальном районе на 2021 год» </w:t>
                            </w:r>
                          </w:p>
                          <w:p w14:paraId="7F863674" w14:textId="5AE3ED29" w:rsidR="008D415F" w:rsidRDefault="008D415F" w:rsidP="00C70E6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14:paraId="750E22D2" w14:textId="77777777" w:rsidR="008D415F" w:rsidRDefault="008D415F" w:rsidP="00C70E6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14:paraId="5DF9001A" w14:textId="77777777" w:rsidR="008D415F" w:rsidRDefault="008D415F" w:rsidP="00C70E6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14:paraId="0AAA8F04" w14:textId="12BC5441" w:rsidR="008D415F" w:rsidRDefault="008D415F" w:rsidP="00C70E6A">
                            <w:pPr>
                              <w:pStyle w:val="a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</w:p>
                          <w:p w14:paraId="4C3D4240" w14:textId="77777777" w:rsidR="008D415F" w:rsidRDefault="008D415F" w:rsidP="00C70E6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14:paraId="65237B1F" w14:textId="77777777" w:rsidR="008D415F" w:rsidRDefault="008D415F" w:rsidP="00C70E6A">
                            <w:pPr>
                              <w:pStyle w:val="a3"/>
                              <w:rPr>
                                <w:b/>
                              </w:rPr>
                            </w:pPr>
                          </w:p>
                          <w:p w14:paraId="1D37475B" w14:textId="77777777" w:rsidR="008D415F" w:rsidRDefault="008D415F" w:rsidP="00C70E6A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74.25pt;margin-top:239.25pt;width:210.95pt;height:12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" filled="f" stroked="f">
                <v:textbox inset="0,0,0,0">
                  <w:txbxContent>
                    <w:p w14:paraId="09D1B0D4" w14:textId="77777777" w:rsidR="008D415F" w:rsidRDefault="008D415F" w:rsidP="005B78AB">
                      <w:pPr>
                        <w:pStyle w:val="a9"/>
                        <w:spacing w:after="0"/>
                      </w:pPr>
                      <w:r>
                        <w:t xml:space="preserve">О внесении изменений </w:t>
                      </w:r>
                    </w:p>
                    <w:p w14:paraId="52D6BA77" w14:textId="19A692B3" w:rsidR="008D415F" w:rsidRPr="004D6416" w:rsidRDefault="008D415F" w:rsidP="004D6416">
                      <w:pPr>
                        <w:pStyle w:val="a9"/>
                      </w:pPr>
                      <w:r>
                        <w:t xml:space="preserve">в постановление администрации Пермского муниципального района от 13 января 2021 </w:t>
                      </w:r>
                      <w:r w:rsidR="00C96714">
                        <w:t>г</w:t>
                      </w:r>
                      <w:r>
                        <w:t xml:space="preserve">. № СЭД-2021-299-01-01-05.С-3 «Об утверждении дорожной карты поддержки и развития добровольчества (волонтерства) в Пермском муниципальном районе на 2021 год» </w:t>
                      </w:r>
                    </w:p>
                    <w:p w14:paraId="7F863674" w14:textId="5AE3ED29" w:rsidR="008D415F" w:rsidRDefault="008D415F" w:rsidP="00C70E6A">
                      <w:pPr>
                        <w:pStyle w:val="a3"/>
                        <w:rPr>
                          <w:b/>
                        </w:rPr>
                      </w:pPr>
                    </w:p>
                    <w:p w14:paraId="750E22D2" w14:textId="77777777" w:rsidR="008D415F" w:rsidRDefault="008D415F" w:rsidP="00C70E6A">
                      <w:pPr>
                        <w:pStyle w:val="a3"/>
                        <w:rPr>
                          <w:b/>
                        </w:rPr>
                      </w:pPr>
                    </w:p>
                    <w:p w14:paraId="5DF9001A" w14:textId="77777777" w:rsidR="008D415F" w:rsidRDefault="008D415F" w:rsidP="00C70E6A">
                      <w:pPr>
                        <w:pStyle w:val="a3"/>
                        <w:rPr>
                          <w:b/>
                        </w:rPr>
                      </w:pPr>
                    </w:p>
                    <w:p w14:paraId="0AAA8F04" w14:textId="12BC5441" w:rsidR="008D415F" w:rsidRDefault="008D415F" w:rsidP="00C70E6A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</w:p>
                    <w:p w14:paraId="4C3D4240" w14:textId="77777777" w:rsidR="008D415F" w:rsidRDefault="008D415F" w:rsidP="00C70E6A">
                      <w:pPr>
                        <w:pStyle w:val="a3"/>
                        <w:rPr>
                          <w:b/>
                        </w:rPr>
                      </w:pPr>
                    </w:p>
                    <w:p w14:paraId="65237B1F" w14:textId="77777777" w:rsidR="008D415F" w:rsidRDefault="008D415F" w:rsidP="00C70E6A">
                      <w:pPr>
                        <w:pStyle w:val="a3"/>
                        <w:rPr>
                          <w:b/>
                        </w:rPr>
                      </w:pPr>
                    </w:p>
                    <w:p w14:paraId="1D37475B" w14:textId="77777777" w:rsidR="008D415F" w:rsidRDefault="008D415F" w:rsidP="00C70E6A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D01D3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1" behindDoc="0" locked="0" layoutInCell="1" allowOverlap="1" wp14:anchorId="3B893160" wp14:editId="1EA3DC6E">
            <wp:simplePos x="0" y="0"/>
            <wp:positionH relativeFrom="page">
              <wp:posOffset>906780</wp:posOffset>
            </wp:positionH>
            <wp:positionV relativeFrom="page">
              <wp:posOffset>335915</wp:posOffset>
            </wp:positionV>
            <wp:extent cx="6033770" cy="2743200"/>
            <wp:effectExtent l="0" t="0" r="508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E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14:paraId="78656BA0" w14:textId="625E8902" w:rsidR="00C70E6A" w:rsidRDefault="00C70E6A" w:rsidP="00C051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5DEE2FE" w14:textId="559C59B8" w:rsidR="00C70E6A" w:rsidRDefault="00C70E6A" w:rsidP="00C051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B70C81" w14:textId="3EA49300" w:rsidR="00C70E6A" w:rsidRDefault="00C70E6A" w:rsidP="00C051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3678FB9" w14:textId="77777777" w:rsidR="00C70E6A" w:rsidRDefault="00C70E6A" w:rsidP="00C051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018466" w14:textId="77777777" w:rsidR="00C70E6A" w:rsidRDefault="00C70E6A" w:rsidP="00C05161">
      <w:pPr>
        <w:pStyle w:val="ConsPlusNormal"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43B777A" w14:textId="429B5CD6" w:rsidR="0039763C" w:rsidRDefault="0039763C" w:rsidP="00C05161">
      <w:pPr>
        <w:pStyle w:val="a3"/>
        <w:spacing w:line="360" w:lineRule="exact"/>
        <w:jc w:val="both"/>
        <w:rPr>
          <w:szCs w:val="28"/>
        </w:rPr>
      </w:pPr>
    </w:p>
    <w:p w14:paraId="3522E516" w14:textId="300ABFEF" w:rsidR="00E3297A" w:rsidRDefault="00E3297A" w:rsidP="00E3297A">
      <w:pPr>
        <w:pStyle w:val="a3"/>
        <w:spacing w:line="480" w:lineRule="exact"/>
        <w:ind w:firstLine="709"/>
        <w:jc w:val="both"/>
        <w:rPr>
          <w:szCs w:val="28"/>
        </w:rPr>
      </w:pPr>
    </w:p>
    <w:p w14:paraId="4AF2E529" w14:textId="5F362703" w:rsidR="00D16279" w:rsidRPr="00D16279" w:rsidRDefault="00D16279" w:rsidP="005B78AB">
      <w:pPr>
        <w:pStyle w:val="aa"/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6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6 части 2 статьи 47 Устава муниципального образования «Пермский муниципальны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основании </w:t>
      </w:r>
      <w:r w:rsidRPr="000E4CFC">
        <w:rPr>
          <w:rFonts w:ascii="Times New Roman" w:hAnsi="Times New Roman" w:cs="Times New Roman"/>
          <w:sz w:val="28"/>
        </w:rPr>
        <w:t>заключен</w:t>
      </w:r>
      <w:r>
        <w:rPr>
          <w:rFonts w:ascii="Times New Roman" w:hAnsi="Times New Roman" w:cs="Times New Roman"/>
          <w:sz w:val="28"/>
        </w:rPr>
        <w:t>ного</w:t>
      </w:r>
      <w:r w:rsidRPr="000E4CF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шения о реализации регионального проекта «Социальная активность» (Пермский край) на территории Пермского муниципального района Пермского края №</w:t>
      </w:r>
      <w:r w:rsidR="005B78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1-Е80073-13</w:t>
      </w:r>
    </w:p>
    <w:p w14:paraId="1D83BC38" w14:textId="77777777" w:rsidR="0047133E" w:rsidRDefault="00C70E6A" w:rsidP="005B78AB">
      <w:pPr>
        <w:pStyle w:val="a3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администрация Пермского муниципального района ПОСТАНОВЛЯЕТ</w:t>
      </w:r>
      <w:r w:rsidRPr="00AE18C3">
        <w:rPr>
          <w:szCs w:val="28"/>
        </w:rPr>
        <w:t>:</w:t>
      </w:r>
    </w:p>
    <w:p w14:paraId="3C4DA715" w14:textId="17B577CD" w:rsidR="0047133E" w:rsidRDefault="00A86707" w:rsidP="005B78AB">
      <w:pPr>
        <w:pStyle w:val="a3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="00E3297A">
        <w:rPr>
          <w:szCs w:val="28"/>
        </w:rPr>
        <w:t> </w:t>
      </w:r>
      <w:r>
        <w:rPr>
          <w:szCs w:val="28"/>
        </w:rPr>
        <w:t xml:space="preserve">Внести </w:t>
      </w:r>
      <w:r w:rsidR="00CF173C">
        <w:t>в постановление администрации Пермского муниципального района от 13</w:t>
      </w:r>
      <w:r w:rsidR="005B78AB">
        <w:t xml:space="preserve"> января </w:t>
      </w:r>
      <w:r w:rsidR="00CF173C">
        <w:t xml:space="preserve">2021 </w:t>
      </w:r>
      <w:r w:rsidR="005B78AB">
        <w:t xml:space="preserve">г. </w:t>
      </w:r>
      <w:r w:rsidR="00CF173C">
        <w:t>№ СЭД-2021-299-01-01-05.С-3 «Об утверждении дорожной карты поддержки и развития добровольчества (</w:t>
      </w:r>
      <w:proofErr w:type="spellStart"/>
      <w:r w:rsidR="00CF173C">
        <w:t>волонтерства</w:t>
      </w:r>
      <w:proofErr w:type="spellEnd"/>
      <w:r w:rsidR="00CF173C">
        <w:t>) в</w:t>
      </w:r>
      <w:r w:rsidR="005B78AB">
        <w:t> </w:t>
      </w:r>
      <w:r w:rsidR="00CF173C">
        <w:t>Пермском муниципальном районе на 2021 год»</w:t>
      </w:r>
      <w:r>
        <w:rPr>
          <w:szCs w:val="28"/>
        </w:rPr>
        <w:t xml:space="preserve"> следующие изменения:</w:t>
      </w:r>
    </w:p>
    <w:p w14:paraId="6FFE92D6" w14:textId="74AF24CC" w:rsidR="00A86707" w:rsidRPr="00A86707" w:rsidRDefault="00A86707" w:rsidP="005B78AB">
      <w:pPr>
        <w:pStyle w:val="a3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 xml:space="preserve">1.1. </w:t>
      </w:r>
      <w:r w:rsidR="00CF173C">
        <w:rPr>
          <w:szCs w:val="28"/>
        </w:rPr>
        <w:t>преамбулу</w:t>
      </w:r>
      <w:r>
        <w:rPr>
          <w:szCs w:val="28"/>
        </w:rPr>
        <w:t xml:space="preserve"> </w:t>
      </w:r>
      <w:r w:rsidR="00D421A9">
        <w:rPr>
          <w:szCs w:val="28"/>
        </w:rPr>
        <w:t>изложить в следующей редакции</w:t>
      </w:r>
      <w:r w:rsidRPr="00A86707">
        <w:rPr>
          <w:szCs w:val="28"/>
        </w:rPr>
        <w:t>:</w:t>
      </w:r>
    </w:p>
    <w:p w14:paraId="14541DE5" w14:textId="74A4488E" w:rsidR="00A86707" w:rsidRPr="00D421A9" w:rsidRDefault="00A86707" w:rsidP="00325719">
      <w:pPr>
        <w:pStyle w:val="aa"/>
        <w:tabs>
          <w:tab w:val="left" w:pos="567"/>
        </w:tabs>
        <w:spacing w:after="0" w:line="360" w:lineRule="exact"/>
        <w:ind w:firstLine="709"/>
        <w:jc w:val="both"/>
        <w:rPr>
          <w:sz w:val="28"/>
          <w:szCs w:val="28"/>
        </w:rPr>
      </w:pPr>
      <w:proofErr w:type="gramStart"/>
      <w:r w:rsidRPr="00D421A9">
        <w:rPr>
          <w:rFonts w:ascii="Times New Roman" w:hAnsi="Times New Roman" w:cs="Times New Roman"/>
          <w:sz w:val="28"/>
        </w:rPr>
        <w:t>«</w:t>
      </w:r>
      <w:r w:rsidR="00D421A9" w:rsidRPr="00D421A9">
        <w:rPr>
          <w:rFonts w:ascii="Times New Roman" w:hAnsi="Times New Roman" w:cs="Times New Roman"/>
          <w:sz w:val="28"/>
        </w:rPr>
        <w:t>В целях реализации Указа Президента Российской Федерации от</w:t>
      </w:r>
      <w:r w:rsidR="005B78AB">
        <w:rPr>
          <w:rFonts w:ascii="Times New Roman" w:hAnsi="Times New Roman" w:cs="Times New Roman"/>
          <w:sz w:val="28"/>
        </w:rPr>
        <w:t> </w:t>
      </w:r>
      <w:r w:rsidR="00D421A9" w:rsidRPr="00D421A9">
        <w:rPr>
          <w:rFonts w:ascii="Times New Roman" w:hAnsi="Times New Roman" w:cs="Times New Roman"/>
          <w:sz w:val="28"/>
        </w:rPr>
        <w:t xml:space="preserve">21.07.2020 № 474 </w:t>
      </w:r>
      <w:r w:rsidR="005B78AB">
        <w:rPr>
          <w:rFonts w:ascii="Times New Roman" w:hAnsi="Times New Roman" w:cs="Times New Roman"/>
          <w:sz w:val="28"/>
        </w:rPr>
        <w:t>«</w:t>
      </w:r>
      <w:r w:rsidR="00D421A9" w:rsidRPr="00D421A9">
        <w:rPr>
          <w:rFonts w:ascii="Times New Roman" w:hAnsi="Times New Roman" w:cs="Times New Roman"/>
          <w:sz w:val="28"/>
        </w:rPr>
        <w:t>О национальных целях развития Российской Федерации на период до 2030 года</w:t>
      </w:r>
      <w:r w:rsidR="005B78AB">
        <w:rPr>
          <w:rFonts w:ascii="Times New Roman" w:hAnsi="Times New Roman" w:cs="Times New Roman"/>
          <w:sz w:val="28"/>
        </w:rPr>
        <w:t>»</w:t>
      </w:r>
      <w:r w:rsidR="00D421A9" w:rsidRPr="00D421A9">
        <w:rPr>
          <w:rFonts w:ascii="Times New Roman" w:hAnsi="Times New Roman" w:cs="Times New Roman"/>
          <w:sz w:val="28"/>
        </w:rPr>
        <w:t>, федерального проекта «Социальная активность», входящего в структуру национального проекта «Образование», утвержденного президиумом Совета при Президенте РФ по стратегическому развитию и</w:t>
      </w:r>
      <w:r w:rsidR="005B78AB">
        <w:rPr>
          <w:rFonts w:ascii="Times New Roman" w:hAnsi="Times New Roman" w:cs="Times New Roman"/>
          <w:sz w:val="28"/>
        </w:rPr>
        <w:t> </w:t>
      </w:r>
      <w:r w:rsidR="00D421A9" w:rsidRPr="00D421A9">
        <w:rPr>
          <w:rFonts w:ascii="Times New Roman" w:hAnsi="Times New Roman" w:cs="Times New Roman"/>
          <w:sz w:val="28"/>
        </w:rPr>
        <w:t xml:space="preserve">национальным проектам (протокол от 24.12.2018 № 16), </w:t>
      </w:r>
      <w:r w:rsidR="00CF173C" w:rsidRPr="00D421A9">
        <w:rPr>
          <w:rFonts w:ascii="Times New Roman" w:hAnsi="Times New Roman" w:cs="Times New Roman"/>
          <w:sz w:val="28"/>
        </w:rPr>
        <w:t xml:space="preserve">регионального проекта «Социальная активность» и достижения показателя, установленного </w:t>
      </w:r>
      <w:r w:rsidR="00CF173C">
        <w:rPr>
          <w:rFonts w:ascii="Times New Roman" w:hAnsi="Times New Roman" w:cs="Times New Roman"/>
          <w:sz w:val="28"/>
        </w:rPr>
        <w:t>соглашени</w:t>
      </w:r>
      <w:r w:rsidR="00CF173C" w:rsidRPr="00D421A9">
        <w:rPr>
          <w:rFonts w:ascii="Times New Roman" w:hAnsi="Times New Roman" w:cs="Times New Roman"/>
          <w:sz w:val="28"/>
        </w:rPr>
        <w:t>ем</w:t>
      </w:r>
      <w:r w:rsidR="00CF173C">
        <w:rPr>
          <w:rFonts w:ascii="Times New Roman" w:hAnsi="Times New Roman" w:cs="Times New Roman"/>
          <w:sz w:val="28"/>
        </w:rPr>
        <w:t xml:space="preserve"> о реализации регионального проекта</w:t>
      </w:r>
      <w:proofErr w:type="gramEnd"/>
      <w:r w:rsidR="00CF173C">
        <w:rPr>
          <w:rFonts w:ascii="Times New Roman" w:hAnsi="Times New Roman" w:cs="Times New Roman"/>
          <w:sz w:val="28"/>
        </w:rPr>
        <w:t xml:space="preserve"> «Социальная активность» (Пермский край) на территории Пермского муниципального района Пермского края №</w:t>
      </w:r>
      <w:r w:rsidR="005B78AB">
        <w:rPr>
          <w:rFonts w:ascii="Times New Roman" w:hAnsi="Times New Roman" w:cs="Times New Roman"/>
          <w:sz w:val="28"/>
        </w:rPr>
        <w:t xml:space="preserve"> </w:t>
      </w:r>
      <w:r w:rsidR="00CF173C">
        <w:rPr>
          <w:rFonts w:ascii="Times New Roman" w:hAnsi="Times New Roman" w:cs="Times New Roman"/>
          <w:sz w:val="28"/>
        </w:rPr>
        <w:t>2021-Е80073-13</w:t>
      </w:r>
      <w:r w:rsidR="005B78AB" w:rsidRPr="005B78AB">
        <w:rPr>
          <w:rFonts w:ascii="Times New Roman" w:hAnsi="Times New Roman" w:cs="Times New Roman"/>
          <w:sz w:val="28"/>
          <w:szCs w:val="28"/>
        </w:rPr>
        <w:t>»</w:t>
      </w:r>
      <w:r w:rsidRPr="005B78AB">
        <w:rPr>
          <w:rFonts w:ascii="Times New Roman" w:hAnsi="Times New Roman" w:cs="Times New Roman"/>
          <w:sz w:val="28"/>
          <w:szCs w:val="28"/>
        </w:rPr>
        <w:t>;</w:t>
      </w:r>
    </w:p>
    <w:p w14:paraId="499C818A" w14:textId="0EFDADBD" w:rsidR="00C50B31" w:rsidRPr="000673D7" w:rsidRDefault="00A86707" w:rsidP="005B78AB">
      <w:pPr>
        <w:pStyle w:val="a3"/>
        <w:spacing w:line="360" w:lineRule="exact"/>
        <w:ind w:right="-2" w:firstLine="709"/>
        <w:jc w:val="both"/>
        <w:rPr>
          <w:rFonts w:eastAsiaTheme="minorHAnsi"/>
          <w:szCs w:val="22"/>
          <w:lang w:eastAsia="en-US"/>
        </w:rPr>
      </w:pPr>
      <w:r w:rsidRPr="000673D7">
        <w:rPr>
          <w:rFonts w:eastAsiaTheme="minorHAnsi"/>
          <w:szCs w:val="22"/>
          <w:lang w:eastAsia="en-US"/>
        </w:rPr>
        <w:lastRenderedPageBreak/>
        <w:t xml:space="preserve">1.2. </w:t>
      </w:r>
      <w:r w:rsidR="00C50B31" w:rsidRPr="000673D7">
        <w:rPr>
          <w:rFonts w:eastAsiaTheme="minorHAnsi"/>
          <w:szCs w:val="22"/>
          <w:lang w:eastAsia="en-US"/>
        </w:rPr>
        <w:t>пункт 1</w:t>
      </w:r>
      <w:r w:rsidR="00D648D2" w:rsidRPr="000673D7">
        <w:rPr>
          <w:rFonts w:eastAsiaTheme="minorHAnsi"/>
          <w:szCs w:val="22"/>
          <w:lang w:eastAsia="en-US"/>
        </w:rPr>
        <w:t xml:space="preserve"> изложить в следующей редакции:</w:t>
      </w:r>
    </w:p>
    <w:p w14:paraId="64028CED" w14:textId="4CB67642" w:rsidR="00093C0F" w:rsidRDefault="000673D7" w:rsidP="005B78AB">
      <w:pPr>
        <w:pStyle w:val="aa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673D7">
        <w:rPr>
          <w:rFonts w:ascii="Times New Roman" w:hAnsi="Times New Roman" w:cs="Times New Roman"/>
          <w:sz w:val="28"/>
        </w:rPr>
        <w:t>«1. Утвердить прилагаемую дорожную карту поддержки и развития добровольчества (волонтерства) в Пермском муниципальном районе на</w:t>
      </w:r>
      <w:r w:rsidR="005B78AB">
        <w:rPr>
          <w:rFonts w:ascii="Times New Roman" w:hAnsi="Times New Roman" w:cs="Times New Roman"/>
          <w:sz w:val="28"/>
        </w:rPr>
        <w:t> </w:t>
      </w:r>
      <w:r w:rsidRPr="000673D7">
        <w:rPr>
          <w:rFonts w:ascii="Times New Roman" w:hAnsi="Times New Roman" w:cs="Times New Roman"/>
          <w:sz w:val="28"/>
        </w:rPr>
        <w:t>2021</w:t>
      </w:r>
      <w:r w:rsidR="005B78AB">
        <w:rPr>
          <w:rFonts w:ascii="Times New Roman" w:hAnsi="Times New Roman" w:cs="Times New Roman"/>
          <w:sz w:val="28"/>
        </w:rPr>
        <w:t> </w:t>
      </w:r>
      <w:r w:rsidRPr="000673D7">
        <w:rPr>
          <w:rFonts w:ascii="Times New Roman" w:hAnsi="Times New Roman" w:cs="Times New Roman"/>
          <w:sz w:val="28"/>
        </w:rPr>
        <w:t>год (региональный проект «Социальная активность»</w:t>
      </w:r>
      <w:r w:rsidR="00093C0F">
        <w:rPr>
          <w:rFonts w:ascii="Times New Roman" w:hAnsi="Times New Roman" w:cs="Times New Roman"/>
          <w:sz w:val="28"/>
        </w:rPr>
        <w:t>)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C50B31">
        <w:rPr>
          <w:rFonts w:ascii="Times New Roman" w:hAnsi="Times New Roman" w:cs="Times New Roman"/>
          <w:sz w:val="28"/>
        </w:rPr>
        <w:t>»</w:t>
      </w:r>
      <w:proofErr w:type="gramEnd"/>
      <w:r w:rsidRPr="00C50B31">
        <w:rPr>
          <w:rFonts w:ascii="Times New Roman" w:hAnsi="Times New Roman" w:cs="Times New Roman"/>
          <w:sz w:val="28"/>
        </w:rPr>
        <w:t>;</w:t>
      </w:r>
    </w:p>
    <w:p w14:paraId="18017AD3" w14:textId="2246953A" w:rsidR="00E55ABB" w:rsidRDefault="00C50B31" w:rsidP="005B78AB">
      <w:pPr>
        <w:pStyle w:val="aa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093C0F">
        <w:rPr>
          <w:rFonts w:ascii="Times New Roman" w:hAnsi="Times New Roman" w:cs="Times New Roman"/>
          <w:sz w:val="28"/>
        </w:rPr>
        <w:t>1.3.</w:t>
      </w:r>
      <w:r w:rsidR="005B78AB">
        <w:rPr>
          <w:rFonts w:ascii="Times New Roman" w:hAnsi="Times New Roman" w:cs="Times New Roman"/>
          <w:sz w:val="28"/>
        </w:rPr>
        <w:t> </w:t>
      </w:r>
      <w:r w:rsidR="00093C0F" w:rsidRPr="00093C0F">
        <w:rPr>
          <w:rFonts w:ascii="Times New Roman" w:hAnsi="Times New Roman" w:cs="Times New Roman"/>
          <w:sz w:val="28"/>
        </w:rPr>
        <w:t>дорожную карту поддержки и развития добровольчества (волонтерства) в Пермском муниципальном районе на 2021 год</w:t>
      </w:r>
      <w:r w:rsidR="00093C0F">
        <w:rPr>
          <w:rFonts w:ascii="Times New Roman" w:hAnsi="Times New Roman" w:cs="Times New Roman"/>
          <w:sz w:val="28"/>
        </w:rPr>
        <w:t xml:space="preserve"> изложить</w:t>
      </w:r>
      <w:r w:rsidR="005B78AB">
        <w:rPr>
          <w:rFonts w:ascii="Times New Roman" w:hAnsi="Times New Roman" w:cs="Times New Roman"/>
          <w:sz w:val="28"/>
        </w:rPr>
        <w:t xml:space="preserve"> в новой </w:t>
      </w:r>
      <w:r w:rsidR="00093C0F">
        <w:rPr>
          <w:rFonts w:ascii="Times New Roman" w:hAnsi="Times New Roman" w:cs="Times New Roman"/>
          <w:sz w:val="28"/>
        </w:rPr>
        <w:t>редакции согласно приложению 1 к настоящему постановлению;</w:t>
      </w:r>
    </w:p>
    <w:p w14:paraId="134F0572" w14:textId="3FA01C57" w:rsidR="00AB16EB" w:rsidRDefault="00E55ABB" w:rsidP="005B78AB">
      <w:pPr>
        <w:pStyle w:val="aa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E55ABB">
        <w:rPr>
          <w:rFonts w:ascii="Times New Roman" w:hAnsi="Times New Roman" w:cs="Times New Roman"/>
          <w:sz w:val="28"/>
        </w:rPr>
        <w:t>1.4.</w:t>
      </w:r>
      <w:r w:rsidR="005B78AB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п</w:t>
      </w:r>
      <w:r w:rsidRPr="00E55ABB">
        <w:rPr>
          <w:rFonts w:ascii="Times New Roman" w:hAnsi="Times New Roman" w:cs="Times New Roman"/>
          <w:sz w:val="28"/>
        </w:rPr>
        <w:t xml:space="preserve">риложение 1 к </w:t>
      </w:r>
      <w:r w:rsidR="005B78AB">
        <w:rPr>
          <w:rFonts w:ascii="Times New Roman" w:hAnsi="Times New Roman" w:cs="Times New Roman"/>
          <w:sz w:val="28"/>
        </w:rPr>
        <w:t>П</w:t>
      </w:r>
      <w:r w:rsidRPr="00E55ABB">
        <w:rPr>
          <w:rFonts w:ascii="Times New Roman" w:hAnsi="Times New Roman" w:cs="Times New Roman"/>
          <w:sz w:val="28"/>
        </w:rPr>
        <w:t>оложению о межведомственном совете по</w:t>
      </w:r>
      <w:r w:rsidR="005B78AB">
        <w:rPr>
          <w:rFonts w:ascii="Times New Roman" w:hAnsi="Times New Roman" w:cs="Times New Roman"/>
          <w:sz w:val="28"/>
        </w:rPr>
        <w:t> </w:t>
      </w:r>
      <w:r w:rsidRPr="00E55ABB">
        <w:rPr>
          <w:rFonts w:ascii="Times New Roman" w:hAnsi="Times New Roman" w:cs="Times New Roman"/>
          <w:sz w:val="28"/>
        </w:rPr>
        <w:t xml:space="preserve">поддержке и развитию добровольчества в Пермском муниципальном районе изложить </w:t>
      </w:r>
      <w:r w:rsidR="005B78AB">
        <w:rPr>
          <w:rFonts w:ascii="Times New Roman" w:hAnsi="Times New Roman" w:cs="Times New Roman"/>
          <w:sz w:val="28"/>
        </w:rPr>
        <w:t xml:space="preserve">в новой редакции </w:t>
      </w:r>
      <w:r w:rsidRPr="00E55ABB">
        <w:rPr>
          <w:rFonts w:ascii="Times New Roman" w:hAnsi="Times New Roman" w:cs="Times New Roman"/>
          <w:sz w:val="28"/>
        </w:rPr>
        <w:t>согласно приложению 2 к настоящему постановлению</w:t>
      </w:r>
      <w:r w:rsidR="005B78AB">
        <w:rPr>
          <w:rFonts w:ascii="Times New Roman" w:hAnsi="Times New Roman" w:cs="Times New Roman"/>
          <w:sz w:val="28"/>
        </w:rPr>
        <w:t>;</w:t>
      </w:r>
    </w:p>
    <w:p w14:paraId="5BD7F906" w14:textId="09FBCCF3" w:rsidR="00AB16EB" w:rsidRPr="00E55ABB" w:rsidRDefault="00AB16EB" w:rsidP="005B78AB">
      <w:pPr>
        <w:pStyle w:val="aa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 w:rsidRPr="00AB16EB">
        <w:rPr>
          <w:rFonts w:ascii="Times New Roman" w:hAnsi="Times New Roman" w:cs="Times New Roman"/>
          <w:sz w:val="28"/>
        </w:rPr>
        <w:t>1.5.</w:t>
      </w:r>
      <w:r w:rsidR="005B78AB">
        <w:rPr>
          <w:rFonts w:ascii="Times New Roman" w:hAnsi="Times New Roman" w:cs="Times New Roman"/>
          <w:sz w:val="28"/>
        </w:rPr>
        <w:t> </w:t>
      </w:r>
      <w:r w:rsidR="002C6B42">
        <w:rPr>
          <w:rFonts w:ascii="Times New Roman" w:hAnsi="Times New Roman" w:cs="Times New Roman"/>
          <w:sz w:val="28"/>
        </w:rPr>
        <w:t>п</w:t>
      </w:r>
      <w:r w:rsidRPr="00AB16EB">
        <w:rPr>
          <w:rFonts w:ascii="Times New Roman" w:hAnsi="Times New Roman" w:cs="Times New Roman"/>
          <w:sz w:val="28"/>
        </w:rPr>
        <w:t xml:space="preserve">риложение к </w:t>
      </w:r>
      <w:r w:rsidR="005B78AB">
        <w:rPr>
          <w:rFonts w:ascii="Times New Roman" w:hAnsi="Times New Roman" w:cs="Times New Roman"/>
          <w:sz w:val="28"/>
        </w:rPr>
        <w:t>П</w:t>
      </w:r>
      <w:r w:rsidRPr="00AB16EB">
        <w:rPr>
          <w:rFonts w:ascii="Times New Roman" w:hAnsi="Times New Roman" w:cs="Times New Roman"/>
          <w:sz w:val="28"/>
        </w:rPr>
        <w:t>оложению о межведомственной комиссии по</w:t>
      </w:r>
      <w:r w:rsidR="005B78AB">
        <w:rPr>
          <w:rFonts w:ascii="Times New Roman" w:hAnsi="Times New Roman" w:cs="Times New Roman"/>
          <w:sz w:val="28"/>
        </w:rPr>
        <w:t> </w:t>
      </w:r>
      <w:r w:rsidRPr="00AB16EB">
        <w:rPr>
          <w:rFonts w:ascii="Times New Roman" w:hAnsi="Times New Roman" w:cs="Times New Roman"/>
          <w:sz w:val="28"/>
        </w:rPr>
        <w:t>поддержке и развитию добровольчества в Пермском муниципальном районе</w:t>
      </w:r>
      <w:r>
        <w:rPr>
          <w:rFonts w:ascii="Times New Roman" w:hAnsi="Times New Roman" w:cs="Times New Roman"/>
          <w:sz w:val="28"/>
        </w:rPr>
        <w:t xml:space="preserve"> </w:t>
      </w:r>
      <w:r w:rsidRPr="00E55ABB">
        <w:rPr>
          <w:rFonts w:ascii="Times New Roman" w:hAnsi="Times New Roman" w:cs="Times New Roman"/>
          <w:sz w:val="28"/>
        </w:rPr>
        <w:t xml:space="preserve">изложить </w:t>
      </w:r>
      <w:r w:rsidR="005B78AB">
        <w:rPr>
          <w:rFonts w:ascii="Times New Roman" w:hAnsi="Times New Roman" w:cs="Times New Roman"/>
          <w:sz w:val="28"/>
        </w:rPr>
        <w:t xml:space="preserve">в новой редакции </w:t>
      </w:r>
      <w:r w:rsidRPr="00E55ABB">
        <w:rPr>
          <w:rFonts w:ascii="Times New Roman" w:hAnsi="Times New Roman" w:cs="Times New Roman"/>
          <w:sz w:val="28"/>
        </w:rPr>
        <w:t xml:space="preserve">согласно приложению </w:t>
      </w:r>
      <w:r w:rsidR="002E3587">
        <w:rPr>
          <w:rFonts w:ascii="Times New Roman" w:hAnsi="Times New Roman" w:cs="Times New Roman"/>
          <w:sz w:val="28"/>
        </w:rPr>
        <w:t>3</w:t>
      </w:r>
      <w:r w:rsidRPr="00E55ABB">
        <w:rPr>
          <w:rFonts w:ascii="Times New Roman" w:hAnsi="Times New Roman" w:cs="Times New Roman"/>
          <w:sz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</w:rPr>
        <w:t>.</w:t>
      </w:r>
    </w:p>
    <w:p w14:paraId="6F6565E9" w14:textId="595F690B" w:rsidR="0047133E" w:rsidRPr="0047133E" w:rsidRDefault="0047133E" w:rsidP="005B78AB">
      <w:pPr>
        <w:pStyle w:val="a3"/>
        <w:spacing w:line="360" w:lineRule="exact"/>
        <w:ind w:right="-2" w:firstLine="709"/>
        <w:jc w:val="both"/>
        <w:rPr>
          <w:szCs w:val="28"/>
        </w:rPr>
      </w:pPr>
      <w:r w:rsidRPr="0047133E">
        <w:rPr>
          <w:szCs w:val="28"/>
        </w:rPr>
        <w:t xml:space="preserve">2. Настоящее постановление разместить на официальном сайте Пермского муниципального района </w:t>
      </w:r>
      <w:hyperlink r:id="rId10" w:history="1">
        <w:r w:rsidRPr="0047133E">
          <w:rPr>
            <w:rStyle w:val="a8"/>
            <w:szCs w:val="28"/>
            <w:lang w:val="en-US"/>
          </w:rPr>
          <w:t>www</w:t>
        </w:r>
        <w:r w:rsidRPr="0047133E">
          <w:rPr>
            <w:rStyle w:val="a8"/>
            <w:szCs w:val="28"/>
          </w:rPr>
          <w:t>.</w:t>
        </w:r>
        <w:r w:rsidRPr="0047133E">
          <w:rPr>
            <w:rStyle w:val="a8"/>
            <w:szCs w:val="28"/>
            <w:lang w:val="en-US"/>
          </w:rPr>
          <w:t>permraion</w:t>
        </w:r>
        <w:r w:rsidRPr="0047133E">
          <w:rPr>
            <w:rStyle w:val="a8"/>
            <w:szCs w:val="28"/>
          </w:rPr>
          <w:t>.</w:t>
        </w:r>
        <w:r w:rsidRPr="0047133E">
          <w:rPr>
            <w:rStyle w:val="a8"/>
            <w:szCs w:val="28"/>
            <w:lang w:val="en-US"/>
          </w:rPr>
          <w:t>ru</w:t>
        </w:r>
      </w:hyperlink>
      <w:r w:rsidRPr="0047133E">
        <w:rPr>
          <w:szCs w:val="28"/>
        </w:rPr>
        <w:t>.</w:t>
      </w:r>
    </w:p>
    <w:p w14:paraId="0854ACF3" w14:textId="6FB2CE1B" w:rsidR="0047133E" w:rsidRDefault="0047133E" w:rsidP="005B78AB">
      <w:pPr>
        <w:pStyle w:val="a3"/>
        <w:spacing w:line="360" w:lineRule="exact"/>
        <w:ind w:right="-2" w:firstLine="709"/>
        <w:jc w:val="both"/>
        <w:rPr>
          <w:szCs w:val="28"/>
        </w:rPr>
      </w:pPr>
      <w:r>
        <w:rPr>
          <w:szCs w:val="28"/>
        </w:rPr>
        <w:t>3.</w:t>
      </w:r>
      <w:r w:rsidR="0006346B">
        <w:rPr>
          <w:szCs w:val="28"/>
        </w:rPr>
        <w:t> </w:t>
      </w:r>
      <w:r>
        <w:rPr>
          <w:szCs w:val="28"/>
        </w:rPr>
        <w:t>Настоящее постановление вступ</w:t>
      </w:r>
      <w:r w:rsidR="00DF2C2F">
        <w:rPr>
          <w:szCs w:val="28"/>
        </w:rPr>
        <w:t>ает в силу с момента подписания</w:t>
      </w:r>
      <w:r w:rsidR="00A37B25">
        <w:rPr>
          <w:szCs w:val="28"/>
        </w:rPr>
        <w:t>.</w:t>
      </w:r>
    </w:p>
    <w:p w14:paraId="72262DE5" w14:textId="5A06E813" w:rsidR="00093C0F" w:rsidRDefault="0047133E" w:rsidP="00093C0F">
      <w:pPr>
        <w:pStyle w:val="a3"/>
        <w:spacing w:line="1440" w:lineRule="exact"/>
        <w:jc w:val="both"/>
        <w:rPr>
          <w:szCs w:val="28"/>
        </w:rPr>
      </w:pPr>
      <w:r>
        <w:rPr>
          <w:szCs w:val="28"/>
        </w:rPr>
        <w:t xml:space="preserve">Глава </w:t>
      </w:r>
      <w:r w:rsidRPr="00954812">
        <w:rPr>
          <w:szCs w:val="28"/>
        </w:rPr>
        <w:t xml:space="preserve">муниципального района   </w:t>
      </w:r>
      <w:r>
        <w:rPr>
          <w:szCs w:val="28"/>
        </w:rPr>
        <w:t xml:space="preserve">                           </w:t>
      </w:r>
      <w:r w:rsidR="00383A65">
        <w:rPr>
          <w:szCs w:val="28"/>
        </w:rPr>
        <w:t xml:space="preserve"> </w:t>
      </w:r>
      <w:r>
        <w:rPr>
          <w:szCs w:val="28"/>
        </w:rPr>
        <w:t xml:space="preserve">        </w:t>
      </w:r>
      <w:r w:rsidR="0022185B">
        <w:rPr>
          <w:szCs w:val="28"/>
        </w:rPr>
        <w:tab/>
      </w:r>
      <w:r w:rsidR="00E3297A">
        <w:rPr>
          <w:szCs w:val="28"/>
        </w:rPr>
        <w:t xml:space="preserve">              </w:t>
      </w:r>
      <w:r>
        <w:rPr>
          <w:szCs w:val="28"/>
        </w:rPr>
        <w:t>В.Ю. Цветов</w:t>
      </w:r>
    </w:p>
    <w:p w14:paraId="5601FEF0" w14:textId="0EEA78AC" w:rsidR="00093C0F" w:rsidRDefault="00093C0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88760" w14:textId="77777777" w:rsidR="00093C0F" w:rsidRDefault="00093C0F" w:rsidP="00093C0F">
      <w:pPr>
        <w:pStyle w:val="a3"/>
        <w:spacing w:line="1440" w:lineRule="exact"/>
        <w:jc w:val="both"/>
        <w:rPr>
          <w:szCs w:val="28"/>
        </w:rPr>
        <w:sectPr w:rsidR="00093C0F" w:rsidSect="005B78AB">
          <w:head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A6319AA" w14:textId="77777777" w:rsidR="005B78AB" w:rsidRDefault="00A37B25" w:rsidP="002E3587">
      <w:pPr>
        <w:pStyle w:val="aa"/>
        <w:spacing w:after="0" w:line="240" w:lineRule="exact"/>
        <w:ind w:left="9923" w:right="-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E55ABB">
        <w:rPr>
          <w:rFonts w:ascii="Times New Roman" w:hAnsi="Times New Roman" w:cs="Times New Roman"/>
          <w:sz w:val="28"/>
        </w:rPr>
        <w:t xml:space="preserve">1 </w:t>
      </w:r>
    </w:p>
    <w:p w14:paraId="0A6B7EED" w14:textId="49FD6D35" w:rsidR="00093C0F" w:rsidRPr="00A37B25" w:rsidRDefault="005B78AB" w:rsidP="005B78AB">
      <w:pPr>
        <w:pStyle w:val="aa"/>
        <w:spacing w:after="0" w:line="240" w:lineRule="exact"/>
        <w:ind w:left="9923" w:right="-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</w:t>
      </w:r>
      <w:r w:rsidR="0078271A" w:rsidRPr="00A37B25">
        <w:rPr>
          <w:rFonts w:ascii="Times New Roman" w:hAnsi="Times New Roman" w:cs="Times New Roman"/>
          <w:sz w:val="28"/>
        </w:rPr>
        <w:t>постановлени</w:t>
      </w:r>
      <w:r w:rsidR="0078271A">
        <w:rPr>
          <w:rFonts w:ascii="Times New Roman" w:hAnsi="Times New Roman" w:cs="Times New Roman"/>
          <w:sz w:val="28"/>
        </w:rPr>
        <w:t>ю</w:t>
      </w:r>
      <w:r w:rsidR="0078271A" w:rsidRPr="00A37B25">
        <w:rPr>
          <w:rFonts w:ascii="Times New Roman" w:hAnsi="Times New Roman" w:cs="Times New Roman"/>
          <w:sz w:val="28"/>
        </w:rPr>
        <w:t xml:space="preserve"> администрации</w:t>
      </w:r>
      <w:r w:rsidR="00093C0F" w:rsidRPr="00A37B25">
        <w:rPr>
          <w:rFonts w:ascii="Times New Roman" w:hAnsi="Times New Roman" w:cs="Times New Roman"/>
          <w:sz w:val="28"/>
        </w:rPr>
        <w:t xml:space="preserve">   </w:t>
      </w:r>
    </w:p>
    <w:p w14:paraId="4FC9FAB3" w14:textId="77777777" w:rsidR="0078271A" w:rsidRPr="00A37B25" w:rsidRDefault="0078271A" w:rsidP="005B78AB">
      <w:pPr>
        <w:widowControl w:val="0"/>
        <w:autoSpaceDE w:val="0"/>
        <w:autoSpaceDN w:val="0"/>
        <w:adjustRightInd w:val="0"/>
        <w:spacing w:after="0" w:line="240" w:lineRule="exact"/>
        <w:ind w:left="9923" w:right="-28"/>
        <w:rPr>
          <w:rFonts w:ascii="Times New Roman" w:hAnsi="Times New Roman" w:cs="Times New Roman"/>
          <w:sz w:val="28"/>
        </w:rPr>
      </w:pPr>
      <w:r w:rsidRPr="00A37B25">
        <w:rPr>
          <w:rFonts w:ascii="Times New Roman" w:hAnsi="Times New Roman" w:cs="Times New Roman"/>
          <w:sz w:val="28"/>
        </w:rPr>
        <w:t>Пермского муниципального района</w:t>
      </w:r>
    </w:p>
    <w:p w14:paraId="2FE965D3" w14:textId="1F06F379" w:rsidR="00093C0F" w:rsidRPr="00A37B25" w:rsidRDefault="00F82F77" w:rsidP="002E3587">
      <w:pPr>
        <w:widowControl w:val="0"/>
        <w:autoSpaceDE w:val="0"/>
        <w:autoSpaceDN w:val="0"/>
        <w:adjustRightInd w:val="0"/>
        <w:spacing w:line="240" w:lineRule="exact"/>
        <w:ind w:left="9923" w:right="-28"/>
        <w:rPr>
          <w:rFonts w:ascii="Times New Roman" w:hAnsi="Times New Roman" w:cs="Times New Roman"/>
          <w:sz w:val="28"/>
        </w:rPr>
      </w:pPr>
      <w:r w:rsidRPr="00A37B25">
        <w:rPr>
          <w:rFonts w:ascii="Times New Roman" w:hAnsi="Times New Roman" w:cs="Times New Roman"/>
          <w:sz w:val="28"/>
        </w:rPr>
        <w:t>О</w:t>
      </w:r>
      <w:r w:rsidR="00093C0F" w:rsidRPr="00A37B25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 xml:space="preserve"> 25.08.2021 </w:t>
      </w:r>
      <w:r w:rsidR="00093C0F" w:rsidRPr="00A37B25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</w:t>
      </w:r>
      <w:r w:rsidR="00093C0F" w:rsidRPr="00A37B25">
        <w:rPr>
          <w:rFonts w:ascii="Times New Roman" w:hAnsi="Times New Roman" w:cs="Times New Roman"/>
          <w:sz w:val="28"/>
        </w:rPr>
        <w:t xml:space="preserve"> </w:t>
      </w:r>
      <w:r w:rsidRPr="00F82F77">
        <w:rPr>
          <w:rFonts w:ascii="Times New Roman" w:hAnsi="Times New Roman" w:cs="Times New Roman"/>
          <w:sz w:val="28"/>
        </w:rPr>
        <w:t>СЭД-2021-299-01-01-05.С-444</w:t>
      </w:r>
    </w:p>
    <w:p w14:paraId="5D4BD592" w14:textId="77777777" w:rsidR="00093C0F" w:rsidRPr="00A37B25" w:rsidRDefault="00093C0F" w:rsidP="002E3587">
      <w:pPr>
        <w:pStyle w:val="aa"/>
        <w:spacing w:after="0" w:line="240" w:lineRule="exact"/>
        <w:jc w:val="center"/>
        <w:rPr>
          <w:rFonts w:ascii="Times New Roman" w:hAnsi="Times New Roman" w:cs="Times New Roman"/>
          <w:sz w:val="28"/>
        </w:rPr>
      </w:pPr>
    </w:p>
    <w:p w14:paraId="252202E2" w14:textId="4A5FEE75" w:rsidR="00093C0F" w:rsidRPr="00A37B25" w:rsidRDefault="00093C0F" w:rsidP="005B78AB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A37B25">
        <w:rPr>
          <w:rFonts w:ascii="Times New Roman" w:hAnsi="Times New Roman" w:cs="Times New Roman"/>
          <w:b/>
          <w:sz w:val="28"/>
        </w:rPr>
        <w:t>ДОРОЖНАЯ КАРТА</w:t>
      </w:r>
    </w:p>
    <w:p w14:paraId="24D56248" w14:textId="10F120AE" w:rsidR="00093C0F" w:rsidRPr="00E55ABB" w:rsidRDefault="00093C0F" w:rsidP="00093C0F">
      <w:pPr>
        <w:pStyle w:val="aa"/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A37B25">
        <w:rPr>
          <w:rFonts w:ascii="Times New Roman" w:hAnsi="Times New Roman" w:cs="Times New Roman"/>
          <w:b/>
          <w:sz w:val="28"/>
        </w:rPr>
        <w:t>поддержки и развития добровольчества (волонтерства) в Пермском муниципальном районе на 2021 год</w:t>
      </w:r>
      <w:r w:rsidR="00E55ABB">
        <w:rPr>
          <w:rFonts w:ascii="Times New Roman" w:hAnsi="Times New Roman" w:cs="Times New Roman"/>
          <w:b/>
          <w:sz w:val="28"/>
        </w:rPr>
        <w:t xml:space="preserve"> </w:t>
      </w:r>
      <w:r w:rsidR="00E55ABB" w:rsidRPr="00E55ABB">
        <w:rPr>
          <w:rFonts w:ascii="Times New Roman" w:hAnsi="Times New Roman" w:cs="Times New Roman"/>
          <w:b/>
          <w:sz w:val="28"/>
        </w:rPr>
        <w:t>(региональный проект «Социальная активность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201"/>
        <w:gridCol w:w="1636"/>
        <w:gridCol w:w="2729"/>
        <w:gridCol w:w="3066"/>
        <w:gridCol w:w="2845"/>
      </w:tblGrid>
      <w:tr w:rsidR="00093C0F" w:rsidRPr="00A37B25" w14:paraId="0752981F" w14:textId="77777777" w:rsidTr="008D415F">
        <w:trPr>
          <w:trHeight w:val="682"/>
        </w:trPr>
        <w:tc>
          <w:tcPr>
            <w:tcW w:w="0" w:type="auto"/>
            <w:shd w:val="clear" w:color="auto" w:fill="auto"/>
            <w:vAlign w:val="center"/>
          </w:tcPr>
          <w:p w14:paraId="29283741" w14:textId="77777777" w:rsidR="00093C0F" w:rsidRPr="000E2877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DC7CF4" w14:textId="77777777" w:rsidR="00093C0F" w:rsidRPr="000E2877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, меропри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B242EE" w14:textId="77777777" w:rsidR="00093C0F" w:rsidRPr="000E2877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E7754" w14:textId="77777777" w:rsidR="00093C0F" w:rsidRPr="000E2877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F4CDAC" w14:textId="77777777" w:rsidR="00093C0F" w:rsidRPr="000E2877" w:rsidRDefault="00093C0F" w:rsidP="000F0B77">
            <w:pPr>
              <w:pStyle w:val="aa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831892" w14:textId="77777777" w:rsidR="00093C0F" w:rsidRPr="000E2877" w:rsidRDefault="00093C0F" w:rsidP="000F0B77">
            <w:pPr>
              <w:pStyle w:val="aa"/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енный показатель</w:t>
            </w:r>
          </w:p>
        </w:tc>
      </w:tr>
      <w:tr w:rsidR="00093C0F" w:rsidRPr="00A37B25" w14:paraId="25F37032" w14:textId="77777777" w:rsidTr="002E3587">
        <w:trPr>
          <w:trHeight w:val="824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06A29324" w14:textId="34AA57C4" w:rsidR="00093C0F" w:rsidRPr="000E2877" w:rsidRDefault="00093C0F" w:rsidP="000F0B77">
            <w:pPr>
              <w:spacing w:after="0"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Доля обучающихся, вовлеченных в деятельность общественных объединений на базе образовательных организаций общего образования, среднего профессионального и высшего образования, от числа обучающи</w:t>
            </w:r>
            <w:r w:rsidR="00A37B25"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хся в муниципальном образовании</w:t>
            </w:r>
          </w:p>
        </w:tc>
      </w:tr>
      <w:tr w:rsidR="00093C0F" w:rsidRPr="00A37B25" w14:paraId="6145D099" w14:textId="77777777" w:rsidTr="008D415F">
        <w:tc>
          <w:tcPr>
            <w:tcW w:w="0" w:type="auto"/>
            <w:shd w:val="clear" w:color="auto" w:fill="auto"/>
            <w:vAlign w:val="center"/>
          </w:tcPr>
          <w:p w14:paraId="0723F6C6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BEBDC9" w14:textId="77777777" w:rsidR="00093C0F" w:rsidRPr="00A37B25" w:rsidRDefault="00093C0F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еятельность волонтёрских отрядов на базе школ Перм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836FCE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651CFC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5BFCC" w14:textId="77777777" w:rsidR="00093C0F" w:rsidRPr="00A37B25" w:rsidRDefault="00093C0F" w:rsidP="000F0B77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Обучающиеся школ Перм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6BBD31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247 человек</w:t>
            </w:r>
          </w:p>
        </w:tc>
      </w:tr>
      <w:tr w:rsidR="00093C0F" w:rsidRPr="00A37B25" w14:paraId="1D359F0E" w14:textId="77777777" w:rsidTr="008D415F">
        <w:tc>
          <w:tcPr>
            <w:tcW w:w="0" w:type="auto"/>
            <w:shd w:val="clear" w:color="auto" w:fill="auto"/>
            <w:vAlign w:val="center"/>
          </w:tcPr>
          <w:p w14:paraId="4E606894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98DE4A" w14:textId="77777777" w:rsidR="00093C0F" w:rsidRPr="00A37B25" w:rsidRDefault="00093C0F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овлечение детей категории «группа риска СОП», СОП в волонтерское дви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94A5A1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A30F25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88C973" w14:textId="77777777" w:rsidR="00093C0F" w:rsidRPr="00A37B25" w:rsidRDefault="00093C0F" w:rsidP="000F0B77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Обучающиеся школ Пермского района категорий  ГР, СОП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A4ED6F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45 человек</w:t>
            </w:r>
          </w:p>
        </w:tc>
      </w:tr>
      <w:tr w:rsidR="00093C0F" w:rsidRPr="00A37B25" w14:paraId="4B7289B3" w14:textId="77777777" w:rsidTr="008D415F">
        <w:tc>
          <w:tcPr>
            <w:tcW w:w="0" w:type="auto"/>
            <w:shd w:val="clear" w:color="auto" w:fill="auto"/>
            <w:vAlign w:val="center"/>
          </w:tcPr>
          <w:p w14:paraId="2D23ACDC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B466B" w14:textId="77777777" w:rsidR="00093C0F" w:rsidRPr="00A37B25" w:rsidRDefault="00093C0F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аграждение обучающихся, систематически осуществляющих волонтерскую деятельность, участвующих в добровольческих проектах на ежегодном районном мероприятии в апреле «Открытие года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B9502F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608B2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8648A" w14:textId="77777777" w:rsidR="00093C0F" w:rsidRPr="00A37B25" w:rsidRDefault="00093C0F" w:rsidP="000F0B77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школ Пермск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C5CDBB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3 человек</w:t>
            </w:r>
          </w:p>
        </w:tc>
      </w:tr>
      <w:tr w:rsidR="00093C0F" w:rsidRPr="00A37B25" w14:paraId="656BE29E" w14:textId="77777777" w:rsidTr="008D415F">
        <w:tc>
          <w:tcPr>
            <w:tcW w:w="0" w:type="auto"/>
            <w:shd w:val="clear" w:color="auto" w:fill="auto"/>
            <w:vAlign w:val="center"/>
          </w:tcPr>
          <w:p w14:paraId="04198128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7C88F0" w14:textId="77777777" w:rsidR="00093C0F" w:rsidRPr="00A37B25" w:rsidRDefault="00093C0F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овлечение детей в волонтерское движение через районные и краевые, всероссийские акции "День пожилого человека", День инвалида", День матери, Акция "Добрые дела вместе" и др.</w:t>
            </w:r>
          </w:p>
        </w:tc>
        <w:tc>
          <w:tcPr>
            <w:tcW w:w="0" w:type="auto"/>
            <w:shd w:val="clear" w:color="auto" w:fill="auto"/>
          </w:tcPr>
          <w:p w14:paraId="019E3BE1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BCE4D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D63637" w14:textId="77777777" w:rsidR="00093C0F" w:rsidRPr="00A37B25" w:rsidRDefault="00093C0F" w:rsidP="000F0B77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Обучающиеся школ Пермского район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EAC3F1" w14:textId="77777777" w:rsidR="00093C0F" w:rsidRPr="00A37B25" w:rsidRDefault="00093C0F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человек</w:t>
            </w:r>
          </w:p>
        </w:tc>
      </w:tr>
      <w:tr w:rsidR="00A37B25" w:rsidRPr="00A37B25" w14:paraId="4DB91BDE" w14:textId="77777777" w:rsidTr="008D415F">
        <w:tc>
          <w:tcPr>
            <w:tcW w:w="0" w:type="auto"/>
            <w:gridSpan w:val="6"/>
            <w:shd w:val="clear" w:color="auto" w:fill="auto"/>
            <w:vAlign w:val="center"/>
          </w:tcPr>
          <w:p w14:paraId="76E1C114" w14:textId="5AE2D3BC" w:rsidR="00A37B25" w:rsidRPr="000E2877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Общая численность жителей Пермского муниципального района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</w:tr>
      <w:tr w:rsidR="00A37B25" w:rsidRPr="00A37B25" w14:paraId="707FE404" w14:textId="77777777" w:rsidTr="008D415F">
        <w:tc>
          <w:tcPr>
            <w:tcW w:w="0" w:type="auto"/>
            <w:shd w:val="clear" w:color="auto" w:fill="auto"/>
            <w:vAlign w:val="center"/>
          </w:tcPr>
          <w:p w14:paraId="516EFA60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80FD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еятельность ресурсного центра развития добровольчества Пермского муниципального района "Доброштаб "Твое время"</w:t>
            </w:r>
          </w:p>
        </w:tc>
        <w:tc>
          <w:tcPr>
            <w:tcW w:w="0" w:type="auto"/>
            <w:shd w:val="clear" w:color="auto" w:fill="auto"/>
          </w:tcPr>
          <w:p w14:paraId="63D47236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682E69EA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57A2303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2091A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человек</w:t>
            </w:r>
          </w:p>
        </w:tc>
      </w:tr>
      <w:tr w:rsidR="00A37B25" w:rsidRPr="00A37B25" w14:paraId="1D45CE62" w14:textId="77777777" w:rsidTr="008D415F">
        <w:tc>
          <w:tcPr>
            <w:tcW w:w="0" w:type="auto"/>
            <w:shd w:val="clear" w:color="auto" w:fill="auto"/>
            <w:vAlign w:val="center"/>
          </w:tcPr>
          <w:p w14:paraId="755B6A6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0EFD4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форумной кампании (смены связанные с добровольчеством)</w:t>
            </w:r>
          </w:p>
        </w:tc>
        <w:tc>
          <w:tcPr>
            <w:tcW w:w="0" w:type="auto"/>
            <w:shd w:val="clear" w:color="auto" w:fill="auto"/>
          </w:tcPr>
          <w:p w14:paraId="0D16E48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424B070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5359A9E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6ECC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20 человек</w:t>
            </w:r>
          </w:p>
        </w:tc>
      </w:tr>
      <w:tr w:rsidR="00A37B25" w:rsidRPr="00A37B25" w14:paraId="5438DFBA" w14:textId="77777777" w:rsidTr="008D415F">
        <w:tc>
          <w:tcPr>
            <w:tcW w:w="0" w:type="auto"/>
            <w:shd w:val="clear" w:color="auto" w:fill="auto"/>
            <w:vAlign w:val="center"/>
          </w:tcPr>
          <w:p w14:paraId="1A0B3B6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2A1E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еятельность клуба "Мы вместе"</w:t>
            </w:r>
          </w:p>
        </w:tc>
        <w:tc>
          <w:tcPr>
            <w:tcW w:w="0" w:type="auto"/>
            <w:shd w:val="clear" w:color="auto" w:fill="auto"/>
          </w:tcPr>
          <w:p w14:paraId="663AF42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7EB6AF4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416F087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A496C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 человек</w:t>
            </w:r>
          </w:p>
        </w:tc>
      </w:tr>
      <w:tr w:rsidR="00A37B25" w:rsidRPr="00A37B25" w14:paraId="41D35F8E" w14:textId="77777777" w:rsidTr="008D415F">
        <w:tc>
          <w:tcPr>
            <w:tcW w:w="0" w:type="auto"/>
            <w:shd w:val="clear" w:color="auto" w:fill="auto"/>
            <w:vAlign w:val="center"/>
          </w:tcPr>
          <w:p w14:paraId="24EBCC72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EFE2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ческих акций экологической направленности (посадка деревьев, зеленый марафон, проведение субботников)</w:t>
            </w:r>
          </w:p>
        </w:tc>
        <w:tc>
          <w:tcPr>
            <w:tcW w:w="0" w:type="auto"/>
            <w:shd w:val="clear" w:color="auto" w:fill="auto"/>
          </w:tcPr>
          <w:p w14:paraId="2B3884E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324FFD0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41AB686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D06C30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500 человек</w:t>
            </w:r>
          </w:p>
        </w:tc>
      </w:tr>
      <w:tr w:rsidR="00A37B25" w:rsidRPr="00A37B25" w14:paraId="63E41413" w14:textId="77777777" w:rsidTr="008D415F">
        <w:tc>
          <w:tcPr>
            <w:tcW w:w="0" w:type="auto"/>
            <w:shd w:val="clear" w:color="auto" w:fill="auto"/>
            <w:vAlign w:val="center"/>
          </w:tcPr>
          <w:p w14:paraId="65059690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DF332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обровольческих акций патриотической направленности (Блокадный хлеб, Свеча памяти, Голубь мира, Бессмертный полк, Георгиевская лента, 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 и т.д.)</w:t>
            </w:r>
          </w:p>
        </w:tc>
        <w:tc>
          <w:tcPr>
            <w:tcW w:w="0" w:type="auto"/>
            <w:shd w:val="clear" w:color="auto" w:fill="auto"/>
          </w:tcPr>
          <w:p w14:paraId="6F1799A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776FA43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10FBC38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87C02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0 человек</w:t>
            </w:r>
          </w:p>
        </w:tc>
      </w:tr>
      <w:tr w:rsidR="00A37B25" w:rsidRPr="00A37B25" w14:paraId="4439363E" w14:textId="77777777" w:rsidTr="008D415F">
        <w:tc>
          <w:tcPr>
            <w:tcW w:w="0" w:type="auto"/>
            <w:shd w:val="clear" w:color="auto" w:fill="auto"/>
            <w:vAlign w:val="center"/>
          </w:tcPr>
          <w:p w14:paraId="3FE310A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033BF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роведение добровольческих акций по ЗОЖ (День донора, День отказа от курения, Стоп ВИЧ/СПИД, Будь здоров и другие, Добро в село, Здоровье через поколение)</w:t>
            </w:r>
          </w:p>
        </w:tc>
        <w:tc>
          <w:tcPr>
            <w:tcW w:w="0" w:type="auto"/>
            <w:shd w:val="clear" w:color="auto" w:fill="auto"/>
          </w:tcPr>
          <w:p w14:paraId="681FAC3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221EE378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1609477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8588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3000 человек</w:t>
            </w:r>
          </w:p>
        </w:tc>
      </w:tr>
      <w:tr w:rsidR="00A37B25" w:rsidRPr="00A37B25" w14:paraId="057997A8" w14:textId="77777777" w:rsidTr="008D415F">
        <w:tc>
          <w:tcPr>
            <w:tcW w:w="0" w:type="auto"/>
            <w:shd w:val="clear" w:color="auto" w:fill="auto"/>
            <w:vAlign w:val="center"/>
          </w:tcPr>
          <w:p w14:paraId="61E2C47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7B7D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роведение акций социальной направленности (Чистые окна, десант помощи  и т.д.)</w:t>
            </w:r>
          </w:p>
        </w:tc>
        <w:tc>
          <w:tcPr>
            <w:tcW w:w="0" w:type="auto"/>
            <w:shd w:val="clear" w:color="auto" w:fill="auto"/>
          </w:tcPr>
          <w:p w14:paraId="7E7465D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52737518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325FF5F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6B827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300 человек</w:t>
            </w:r>
          </w:p>
        </w:tc>
      </w:tr>
      <w:tr w:rsidR="00A37B25" w:rsidRPr="00A37B25" w14:paraId="3473B8B7" w14:textId="77777777" w:rsidTr="008D415F">
        <w:tc>
          <w:tcPr>
            <w:tcW w:w="0" w:type="auto"/>
            <w:shd w:val="clear" w:color="auto" w:fill="auto"/>
            <w:vAlign w:val="center"/>
          </w:tcPr>
          <w:p w14:paraId="24BBBBE2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39B4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Школа (слет) волонтеров Пермского района </w:t>
            </w:r>
          </w:p>
        </w:tc>
        <w:tc>
          <w:tcPr>
            <w:tcW w:w="0" w:type="auto"/>
            <w:shd w:val="clear" w:color="auto" w:fill="auto"/>
          </w:tcPr>
          <w:p w14:paraId="5E07D16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6CF9062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286DE6A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, в том числе серебряные волонте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752E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33C5FBF7" w14:textId="77777777" w:rsidTr="008D415F">
        <w:tc>
          <w:tcPr>
            <w:tcW w:w="0" w:type="auto"/>
            <w:shd w:val="clear" w:color="auto" w:fill="auto"/>
            <w:vAlign w:val="center"/>
          </w:tcPr>
          <w:p w14:paraId="56820DA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53DE2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лощадок "Диалог на равных" (в том числе о добровольчестве и 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олонтерстве</w:t>
            </w:r>
            <w:proofErr w:type="spellEnd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A7F118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27D0563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7E8749B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2439B1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0B28CEF1" w14:textId="77777777" w:rsidTr="008D415F">
        <w:trPr>
          <w:trHeight w:val="70"/>
        </w:trPr>
        <w:tc>
          <w:tcPr>
            <w:tcW w:w="0" w:type="auto"/>
            <w:shd w:val="clear" w:color="auto" w:fill="auto"/>
            <w:vAlign w:val="center"/>
          </w:tcPr>
          <w:p w14:paraId="4D60033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7BEE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Акция "Волонтеры переписи"</w:t>
            </w:r>
          </w:p>
        </w:tc>
        <w:tc>
          <w:tcPr>
            <w:tcW w:w="0" w:type="auto"/>
            <w:shd w:val="clear" w:color="auto" w:fill="auto"/>
          </w:tcPr>
          <w:p w14:paraId="6212812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7AF2611A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по МП и С", Управление культуры ПМР,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3F8426C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D0250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7E3CA5C1" w14:textId="77777777" w:rsidTr="008D415F">
        <w:tc>
          <w:tcPr>
            <w:tcW w:w="0" w:type="auto"/>
            <w:shd w:val="clear" w:color="auto" w:fill="auto"/>
            <w:vAlign w:val="center"/>
          </w:tcPr>
          <w:p w14:paraId="3797A7C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0C47E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Акция "Автобус добра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22FFF4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Февраль 2021 года </w:t>
            </w:r>
          </w:p>
        </w:tc>
        <w:tc>
          <w:tcPr>
            <w:tcW w:w="0" w:type="auto"/>
            <w:shd w:val="clear" w:color="auto" w:fill="auto"/>
          </w:tcPr>
          <w:p w14:paraId="066118C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55FFE61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2B6E8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3DD12246" w14:textId="77777777" w:rsidTr="008D415F">
        <w:tc>
          <w:tcPr>
            <w:tcW w:w="0" w:type="auto"/>
            <w:shd w:val="clear" w:color="auto" w:fill="auto"/>
            <w:vAlign w:val="center"/>
          </w:tcPr>
          <w:p w14:paraId="77AFE67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28EE6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заботы о памятниках культуры и истории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74E751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года </w:t>
            </w:r>
          </w:p>
        </w:tc>
        <w:tc>
          <w:tcPr>
            <w:tcW w:w="0" w:type="auto"/>
            <w:shd w:val="clear" w:color="auto" w:fill="auto"/>
          </w:tcPr>
          <w:p w14:paraId="47EE58A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1DCCF1F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6A5F26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012645CC" w14:textId="77777777" w:rsidTr="008D415F">
        <w:tc>
          <w:tcPr>
            <w:tcW w:w="0" w:type="auto"/>
            <w:shd w:val="clear" w:color="auto" w:fill="auto"/>
            <w:vAlign w:val="center"/>
          </w:tcPr>
          <w:p w14:paraId="1B1CBFB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F43CC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"Волонтеры культуры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CCC81F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Апрель 2021 года </w:t>
            </w:r>
          </w:p>
        </w:tc>
        <w:tc>
          <w:tcPr>
            <w:tcW w:w="0" w:type="auto"/>
            <w:shd w:val="clear" w:color="auto" w:fill="auto"/>
          </w:tcPr>
          <w:p w14:paraId="1CA2111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</w:t>
            </w:r>
          </w:p>
        </w:tc>
        <w:tc>
          <w:tcPr>
            <w:tcW w:w="0" w:type="auto"/>
            <w:shd w:val="clear" w:color="auto" w:fill="auto"/>
          </w:tcPr>
          <w:p w14:paraId="1076294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92ED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 человек</w:t>
            </w:r>
          </w:p>
        </w:tc>
      </w:tr>
      <w:tr w:rsidR="00A37B25" w:rsidRPr="00A37B25" w14:paraId="080A4AEB" w14:textId="77777777" w:rsidTr="008D415F">
        <w:tc>
          <w:tcPr>
            <w:tcW w:w="0" w:type="auto"/>
            <w:shd w:val="clear" w:color="auto" w:fill="auto"/>
            <w:vAlign w:val="center"/>
          </w:tcPr>
          <w:p w14:paraId="3450613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AEB7C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ринять участие во Всероссийском конкурсе «Добро не уходит на каникулы»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BCE0E9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Июнь-август 2021 года </w:t>
            </w:r>
          </w:p>
        </w:tc>
        <w:tc>
          <w:tcPr>
            <w:tcW w:w="0" w:type="auto"/>
            <w:shd w:val="clear" w:color="auto" w:fill="auto"/>
          </w:tcPr>
          <w:p w14:paraId="5B13D578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22F14DD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шко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42E9A6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0B1E0535" w14:textId="77777777" w:rsidTr="008D415F">
        <w:tc>
          <w:tcPr>
            <w:tcW w:w="0" w:type="auto"/>
            <w:shd w:val="clear" w:color="auto" w:fill="auto"/>
            <w:vAlign w:val="center"/>
          </w:tcPr>
          <w:p w14:paraId="0DE8C30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EE372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частие в инициативе "Волонтеры Прикамья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B8689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Октябрь-ноябрь 2021 года </w:t>
            </w:r>
          </w:p>
        </w:tc>
        <w:tc>
          <w:tcPr>
            <w:tcW w:w="0" w:type="auto"/>
            <w:shd w:val="clear" w:color="auto" w:fill="auto"/>
          </w:tcPr>
          <w:p w14:paraId="4E90B94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2120A58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AB92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20 человек</w:t>
            </w:r>
          </w:p>
        </w:tc>
      </w:tr>
      <w:tr w:rsidR="00A37B25" w:rsidRPr="00A37B25" w14:paraId="708476E3" w14:textId="77777777" w:rsidTr="008D415F">
        <w:tc>
          <w:tcPr>
            <w:tcW w:w="0" w:type="auto"/>
            <w:shd w:val="clear" w:color="auto" w:fill="auto"/>
            <w:vAlign w:val="center"/>
          </w:tcPr>
          <w:p w14:paraId="19BA756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7D92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м форуме добровольцев г. Перми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6916422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года </w:t>
            </w:r>
          </w:p>
        </w:tc>
        <w:tc>
          <w:tcPr>
            <w:tcW w:w="0" w:type="auto"/>
            <w:shd w:val="clear" w:color="auto" w:fill="auto"/>
          </w:tcPr>
          <w:p w14:paraId="42BB5F7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29494BE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13B7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20 человек</w:t>
            </w:r>
          </w:p>
        </w:tc>
      </w:tr>
      <w:tr w:rsidR="00A37B25" w:rsidRPr="00A37B25" w14:paraId="113EC611" w14:textId="77777777" w:rsidTr="008D415F">
        <w:tc>
          <w:tcPr>
            <w:tcW w:w="0" w:type="auto"/>
            <w:shd w:val="clear" w:color="auto" w:fill="auto"/>
            <w:vAlign w:val="center"/>
          </w:tcPr>
          <w:p w14:paraId="24D1D721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36DFC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международном форуме добровольцев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133F0D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Ноябрь 2021 года </w:t>
            </w:r>
          </w:p>
        </w:tc>
        <w:tc>
          <w:tcPr>
            <w:tcW w:w="0" w:type="auto"/>
            <w:shd w:val="clear" w:color="auto" w:fill="auto"/>
          </w:tcPr>
          <w:p w14:paraId="50AB6B9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5B4BEAA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Жители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76F91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 человек подали заявку</w:t>
            </w:r>
          </w:p>
        </w:tc>
      </w:tr>
      <w:tr w:rsidR="00A37B25" w:rsidRPr="00A37B25" w14:paraId="4BAF5C82" w14:textId="77777777" w:rsidTr="008D415F">
        <w:trPr>
          <w:trHeight w:val="662"/>
        </w:trPr>
        <w:tc>
          <w:tcPr>
            <w:tcW w:w="0" w:type="auto"/>
            <w:shd w:val="clear" w:color="auto" w:fill="auto"/>
            <w:vAlign w:val="center"/>
          </w:tcPr>
          <w:p w14:paraId="3041446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EB0A0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Акция «Добрые уроки» приуроченная к Международному дню добровольцев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DEC6EC2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 года </w:t>
            </w:r>
          </w:p>
        </w:tc>
        <w:tc>
          <w:tcPr>
            <w:tcW w:w="0" w:type="auto"/>
            <w:shd w:val="clear" w:color="auto" w:fill="auto"/>
          </w:tcPr>
          <w:p w14:paraId="1261D582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4E48853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бщеобразовательных школ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2B502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3000 человек</w:t>
            </w:r>
          </w:p>
        </w:tc>
      </w:tr>
      <w:tr w:rsidR="00A37B25" w:rsidRPr="00A37B25" w14:paraId="68678D02" w14:textId="77777777" w:rsidTr="008D415F">
        <w:tc>
          <w:tcPr>
            <w:tcW w:w="0" w:type="auto"/>
            <w:shd w:val="clear" w:color="auto" w:fill="auto"/>
            <w:vAlign w:val="center"/>
          </w:tcPr>
          <w:p w14:paraId="217CCDB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D44F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ремия "Твое время - время быть волонтером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7C97B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1 года </w:t>
            </w:r>
          </w:p>
        </w:tc>
        <w:tc>
          <w:tcPr>
            <w:tcW w:w="0" w:type="auto"/>
            <w:shd w:val="clear" w:color="auto" w:fill="auto"/>
          </w:tcPr>
          <w:p w14:paraId="0ED63B3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4BA9F1F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, в том числе серебряные волонтеры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B358E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 человек</w:t>
            </w:r>
          </w:p>
        </w:tc>
      </w:tr>
      <w:tr w:rsidR="00A37B25" w:rsidRPr="00A37B25" w14:paraId="03A33BF4" w14:textId="77777777" w:rsidTr="008D415F">
        <w:tc>
          <w:tcPr>
            <w:tcW w:w="0" w:type="auto"/>
            <w:gridSpan w:val="6"/>
            <w:shd w:val="clear" w:color="auto" w:fill="auto"/>
            <w:vAlign w:val="center"/>
          </w:tcPr>
          <w:p w14:paraId="67996ACE" w14:textId="5BD6CE3D" w:rsidR="00A37B25" w:rsidRPr="000E2877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я молодежи муниципального образования, задействованной в мероприятиях по вовлечению в творческую деятельность, от числа молодежи в муниципальном образовании </w:t>
            </w:r>
          </w:p>
        </w:tc>
      </w:tr>
      <w:tr w:rsidR="00A37B25" w:rsidRPr="00A37B25" w14:paraId="0CF9DC4B" w14:textId="77777777" w:rsidTr="008D415F">
        <w:tc>
          <w:tcPr>
            <w:tcW w:w="0" w:type="auto"/>
            <w:shd w:val="clear" w:color="auto" w:fill="auto"/>
            <w:vAlign w:val="center"/>
          </w:tcPr>
          <w:p w14:paraId="283FAE5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0F5FD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Развитие проектного творчества в рамках детальность проектного офиса "Твое время" (цикл мероприятий: проведение Акселератора проектов, конвейера проектов, школа социального проектирования)</w:t>
            </w:r>
          </w:p>
        </w:tc>
        <w:tc>
          <w:tcPr>
            <w:tcW w:w="0" w:type="auto"/>
            <w:shd w:val="clear" w:color="auto" w:fill="auto"/>
          </w:tcPr>
          <w:p w14:paraId="1EDCDC6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1A011E3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37F0C49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215C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400 человек</w:t>
            </w:r>
          </w:p>
        </w:tc>
      </w:tr>
      <w:tr w:rsidR="00A37B25" w:rsidRPr="00A37B25" w14:paraId="190EB901" w14:textId="77777777" w:rsidTr="008D415F">
        <w:tc>
          <w:tcPr>
            <w:tcW w:w="0" w:type="auto"/>
            <w:shd w:val="clear" w:color="auto" w:fill="auto"/>
            <w:vAlign w:val="center"/>
          </w:tcPr>
          <w:p w14:paraId="6884E5C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0473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атриотические акции (Вальс Победы, Фронтовые бригады, песни Победы, литература Победы и др.)</w:t>
            </w:r>
          </w:p>
        </w:tc>
        <w:tc>
          <w:tcPr>
            <w:tcW w:w="0" w:type="auto"/>
            <w:shd w:val="clear" w:color="auto" w:fill="auto"/>
          </w:tcPr>
          <w:p w14:paraId="67697BE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54C2FBBF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5740BC6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7C7F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 1500 человек</w:t>
            </w:r>
          </w:p>
        </w:tc>
      </w:tr>
      <w:tr w:rsidR="00A37B25" w:rsidRPr="00A37B25" w14:paraId="2DD31516" w14:textId="77777777" w:rsidTr="008D415F">
        <w:tc>
          <w:tcPr>
            <w:tcW w:w="0" w:type="auto"/>
            <w:shd w:val="clear" w:color="auto" w:fill="auto"/>
            <w:vAlign w:val="center"/>
          </w:tcPr>
          <w:p w14:paraId="64DC1B46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0F4A4F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Диалоги на равных с деятелями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 </w:t>
            </w:r>
          </w:p>
        </w:tc>
        <w:tc>
          <w:tcPr>
            <w:tcW w:w="0" w:type="auto"/>
            <w:shd w:val="clear" w:color="auto" w:fill="auto"/>
          </w:tcPr>
          <w:p w14:paraId="44A2988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shd w:val="clear" w:color="auto" w:fill="auto"/>
          </w:tcPr>
          <w:p w14:paraId="2CC27F8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"Управление по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и С"</w:t>
            </w:r>
          </w:p>
        </w:tc>
        <w:tc>
          <w:tcPr>
            <w:tcW w:w="0" w:type="auto"/>
            <w:shd w:val="clear" w:color="auto" w:fill="auto"/>
          </w:tcPr>
          <w:p w14:paraId="3CA3745A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B3626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60 человек</w:t>
            </w:r>
          </w:p>
        </w:tc>
      </w:tr>
      <w:tr w:rsidR="00A37B25" w:rsidRPr="00A37B25" w14:paraId="5F1661D5" w14:textId="77777777" w:rsidTr="008D415F">
        <w:tc>
          <w:tcPr>
            <w:tcW w:w="0" w:type="auto"/>
            <w:shd w:val="clear" w:color="auto" w:fill="auto"/>
            <w:vAlign w:val="center"/>
          </w:tcPr>
          <w:p w14:paraId="15DCB6A6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7C6F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еятельность семейных клубов Пермского муниципального района (организация и проведение мероприятий творческих мероприятий)</w:t>
            </w:r>
          </w:p>
        </w:tc>
        <w:tc>
          <w:tcPr>
            <w:tcW w:w="0" w:type="auto"/>
            <w:shd w:val="clear" w:color="auto" w:fill="auto"/>
          </w:tcPr>
          <w:p w14:paraId="757992B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53FED9F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72FC9DE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42006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человек</w:t>
            </w:r>
          </w:p>
        </w:tc>
      </w:tr>
      <w:tr w:rsidR="00A37B25" w:rsidRPr="00A37B25" w14:paraId="6D15F3F7" w14:textId="77777777" w:rsidTr="008D415F">
        <w:tc>
          <w:tcPr>
            <w:tcW w:w="0" w:type="auto"/>
            <w:shd w:val="clear" w:color="auto" w:fill="auto"/>
            <w:vAlign w:val="center"/>
          </w:tcPr>
          <w:p w14:paraId="78B4103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F77D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еятельность волонтерских сообществ (организация и проведение мероприятий творческих мероприятий)</w:t>
            </w:r>
          </w:p>
        </w:tc>
        <w:tc>
          <w:tcPr>
            <w:tcW w:w="0" w:type="auto"/>
            <w:shd w:val="clear" w:color="auto" w:fill="auto"/>
          </w:tcPr>
          <w:p w14:paraId="4E04FC7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30567C7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00F2625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B2528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человек</w:t>
            </w:r>
          </w:p>
        </w:tc>
      </w:tr>
      <w:tr w:rsidR="00A37B25" w:rsidRPr="00A37B25" w14:paraId="5A026794" w14:textId="77777777" w:rsidTr="008D415F">
        <w:tc>
          <w:tcPr>
            <w:tcW w:w="0" w:type="auto"/>
            <w:shd w:val="clear" w:color="auto" w:fill="auto"/>
            <w:vAlign w:val="center"/>
          </w:tcPr>
          <w:p w14:paraId="7E3D432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45920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Конкурс социальных и культурны инициатив ПАО "Лукойл"</w:t>
            </w:r>
          </w:p>
        </w:tc>
        <w:tc>
          <w:tcPr>
            <w:tcW w:w="0" w:type="auto"/>
            <w:shd w:val="clear" w:color="auto" w:fill="auto"/>
          </w:tcPr>
          <w:p w14:paraId="7AFFB0D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3E301EF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571FE0B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FB914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</w:tr>
      <w:tr w:rsidR="00A37B25" w:rsidRPr="00A37B25" w14:paraId="1E9AC399" w14:textId="77777777" w:rsidTr="008D415F">
        <w:tc>
          <w:tcPr>
            <w:tcW w:w="0" w:type="auto"/>
            <w:shd w:val="clear" w:color="auto" w:fill="auto"/>
            <w:vAlign w:val="center"/>
          </w:tcPr>
          <w:p w14:paraId="294C778D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932D7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Конкурс социальных и культурных проектов Пермского муниципального района "Твое время"</w:t>
            </w:r>
          </w:p>
        </w:tc>
        <w:tc>
          <w:tcPr>
            <w:tcW w:w="0" w:type="auto"/>
            <w:shd w:val="clear" w:color="auto" w:fill="auto"/>
          </w:tcPr>
          <w:p w14:paraId="2A43445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71A23E1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7834A27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498C5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</w:tr>
      <w:tr w:rsidR="00A37B25" w:rsidRPr="00A37B25" w14:paraId="4E3A54C6" w14:textId="77777777" w:rsidTr="008D415F">
        <w:tc>
          <w:tcPr>
            <w:tcW w:w="0" w:type="auto"/>
            <w:shd w:val="clear" w:color="auto" w:fill="auto"/>
            <w:vAlign w:val="center"/>
          </w:tcPr>
          <w:p w14:paraId="324E8911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D2BC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Конкурс для физических лиц ФАДМ "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Росмолодежь</w:t>
            </w:r>
            <w:proofErr w:type="spellEnd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shd w:val="clear" w:color="auto" w:fill="auto"/>
          </w:tcPr>
          <w:p w14:paraId="6AB4C8D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348969E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16B154B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0B72A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 заявок</w:t>
            </w:r>
          </w:p>
        </w:tc>
      </w:tr>
      <w:tr w:rsidR="00A37B25" w:rsidRPr="00A37B25" w14:paraId="036642D1" w14:textId="77777777" w:rsidTr="008D415F">
        <w:tc>
          <w:tcPr>
            <w:tcW w:w="0" w:type="auto"/>
            <w:shd w:val="clear" w:color="auto" w:fill="auto"/>
            <w:vAlign w:val="center"/>
          </w:tcPr>
          <w:p w14:paraId="2ED2FD2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7B1F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Проведение ежегодного конкурса социально-значимых проектов «Поколение твоего времени». Номинация «Твори добро»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832BE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8B27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ПМ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31568" w14:textId="77777777" w:rsidR="00A37B25" w:rsidRPr="00A37B25" w:rsidRDefault="00A37B25" w:rsidP="000F0B77">
            <w:pPr>
              <w:spacing w:line="3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школ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92DF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</w:tr>
      <w:tr w:rsidR="00A37B25" w:rsidRPr="00A37B25" w14:paraId="25915823" w14:textId="77777777" w:rsidTr="008D415F">
        <w:tc>
          <w:tcPr>
            <w:tcW w:w="0" w:type="auto"/>
            <w:shd w:val="clear" w:color="auto" w:fill="auto"/>
            <w:vAlign w:val="center"/>
          </w:tcPr>
          <w:p w14:paraId="051E01B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5001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еятельность молодежных активов (организация и проведение мероприятий творческих мероприятий)</w:t>
            </w:r>
          </w:p>
        </w:tc>
        <w:tc>
          <w:tcPr>
            <w:tcW w:w="0" w:type="auto"/>
            <w:shd w:val="clear" w:color="auto" w:fill="auto"/>
          </w:tcPr>
          <w:p w14:paraId="6B50F25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1B6E66E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756E574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18055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человек</w:t>
            </w:r>
          </w:p>
        </w:tc>
      </w:tr>
      <w:tr w:rsidR="00A37B25" w:rsidRPr="00A37B25" w14:paraId="2528B73D" w14:textId="77777777" w:rsidTr="008D415F">
        <w:tc>
          <w:tcPr>
            <w:tcW w:w="0" w:type="auto"/>
            <w:shd w:val="clear" w:color="auto" w:fill="auto"/>
            <w:vAlign w:val="center"/>
          </w:tcPr>
          <w:p w14:paraId="53EEEA6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A3CB1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форумной кампании, в том числе смены связанные с творчеством (Форум молодых деятелей искусства и культуры "Таврида", Фестиваль творческих сообществ "Таврида АРТ" и др.)</w:t>
            </w:r>
          </w:p>
        </w:tc>
        <w:tc>
          <w:tcPr>
            <w:tcW w:w="0" w:type="auto"/>
            <w:shd w:val="clear" w:color="auto" w:fill="auto"/>
          </w:tcPr>
          <w:p w14:paraId="19B2D80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7D16072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</w:tcPr>
          <w:p w14:paraId="511DBDCF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07893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 заявок</w:t>
            </w:r>
          </w:p>
        </w:tc>
      </w:tr>
      <w:tr w:rsidR="00A37B25" w:rsidRPr="00A37B25" w14:paraId="599459E1" w14:textId="77777777" w:rsidTr="008D415F">
        <w:tc>
          <w:tcPr>
            <w:tcW w:w="0" w:type="auto"/>
            <w:shd w:val="clear" w:color="auto" w:fill="auto"/>
            <w:vAlign w:val="center"/>
          </w:tcPr>
          <w:p w14:paraId="260A5D21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A376C7" w14:textId="5C238D7C" w:rsidR="00A37B25" w:rsidRPr="00A37B25" w:rsidRDefault="00944C38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44C38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ых, всероссийских и краевых фестивалях и конкурсах творческой направленности" без конкретизации названий конкурсов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10AE8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33050D3F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ПМР</w:t>
            </w:r>
          </w:p>
        </w:tc>
        <w:tc>
          <w:tcPr>
            <w:tcW w:w="0" w:type="auto"/>
            <w:shd w:val="clear" w:color="auto" w:fill="auto"/>
          </w:tcPr>
          <w:p w14:paraId="63DA026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A0A92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3AD235F0" w14:textId="77777777" w:rsidTr="008D415F">
        <w:tc>
          <w:tcPr>
            <w:tcW w:w="0" w:type="auto"/>
            <w:shd w:val="clear" w:color="auto" w:fill="auto"/>
            <w:vAlign w:val="center"/>
          </w:tcPr>
          <w:p w14:paraId="2B48FA96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C20AE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Работа молодежных творческих коллективов и клубных формирова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294BE3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0F5102A2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ПМР</w:t>
            </w:r>
          </w:p>
        </w:tc>
        <w:tc>
          <w:tcPr>
            <w:tcW w:w="0" w:type="auto"/>
            <w:shd w:val="clear" w:color="auto" w:fill="auto"/>
          </w:tcPr>
          <w:p w14:paraId="31DEB90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DE40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600 человек</w:t>
            </w:r>
          </w:p>
        </w:tc>
      </w:tr>
      <w:tr w:rsidR="00A37B25" w:rsidRPr="00A37B25" w14:paraId="04CE6F96" w14:textId="77777777" w:rsidTr="008D415F">
        <w:tc>
          <w:tcPr>
            <w:tcW w:w="0" w:type="auto"/>
            <w:shd w:val="clear" w:color="auto" w:fill="auto"/>
            <w:vAlign w:val="center"/>
          </w:tcPr>
          <w:p w14:paraId="79A9E4AC" w14:textId="1E6EC161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44C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B6A27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олодежный образовательный форум "Твое время" (творческие мастер-классы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A84163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Октябрь 2021 года </w:t>
            </w:r>
          </w:p>
        </w:tc>
        <w:tc>
          <w:tcPr>
            <w:tcW w:w="0" w:type="auto"/>
            <w:shd w:val="clear" w:color="auto" w:fill="auto"/>
          </w:tcPr>
          <w:p w14:paraId="4855D59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</w:tcPr>
          <w:p w14:paraId="1FEEC00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4936F7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0 человек</w:t>
            </w:r>
          </w:p>
        </w:tc>
      </w:tr>
      <w:tr w:rsidR="00A37B25" w:rsidRPr="00A37B25" w14:paraId="3ED7220E" w14:textId="77777777" w:rsidTr="008D415F">
        <w:tc>
          <w:tcPr>
            <w:tcW w:w="0" w:type="auto"/>
            <w:shd w:val="clear" w:color="auto" w:fill="auto"/>
            <w:vAlign w:val="center"/>
          </w:tcPr>
          <w:p w14:paraId="7E9B7666" w14:textId="5FAD7F2E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1A2E01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молодежная премия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удущее начинается сегодня"</w:t>
            </w:r>
          </w:p>
        </w:tc>
        <w:tc>
          <w:tcPr>
            <w:tcW w:w="0" w:type="auto"/>
            <w:shd w:val="clear" w:color="auto" w:fill="auto"/>
          </w:tcPr>
          <w:p w14:paraId="60639515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ябрь 2021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shd w:val="clear" w:color="auto" w:fill="auto"/>
          </w:tcPr>
          <w:p w14:paraId="675B33B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 "Управление по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П и С"</w:t>
            </w:r>
          </w:p>
        </w:tc>
        <w:tc>
          <w:tcPr>
            <w:tcW w:w="0" w:type="auto"/>
            <w:shd w:val="clear" w:color="auto" w:fill="auto"/>
          </w:tcPr>
          <w:p w14:paraId="30DC2C08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ь от 14 до 30 ле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1F0F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300 человек</w:t>
            </w:r>
          </w:p>
        </w:tc>
      </w:tr>
      <w:tr w:rsidR="00A37B25" w:rsidRPr="00A37B25" w14:paraId="30CA4F0E" w14:textId="77777777" w:rsidTr="008D415F">
        <w:tc>
          <w:tcPr>
            <w:tcW w:w="0" w:type="auto"/>
            <w:gridSpan w:val="6"/>
            <w:shd w:val="clear" w:color="auto" w:fill="auto"/>
            <w:vAlign w:val="center"/>
          </w:tcPr>
          <w:p w14:paraId="5E424E7F" w14:textId="77777777" w:rsidR="00A37B25" w:rsidRPr="000E2877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инфраструктуры добровольчества</w:t>
            </w:r>
          </w:p>
        </w:tc>
      </w:tr>
      <w:tr w:rsidR="00A37B25" w:rsidRPr="00A37B25" w14:paraId="17A8F73B" w14:textId="77777777" w:rsidTr="008D415F">
        <w:tc>
          <w:tcPr>
            <w:tcW w:w="0" w:type="auto"/>
            <w:shd w:val="clear" w:color="auto" w:fill="auto"/>
            <w:vAlign w:val="center"/>
          </w:tcPr>
          <w:p w14:paraId="5C479BA9" w14:textId="3CE6F9D3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B787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"Доброволец России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8BA21F0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37B4B57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AA1DEA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6CF3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5 заявок</w:t>
            </w:r>
          </w:p>
        </w:tc>
      </w:tr>
      <w:tr w:rsidR="00A37B25" w:rsidRPr="00A37B25" w14:paraId="70BA66B1" w14:textId="77777777" w:rsidTr="008D415F">
        <w:tc>
          <w:tcPr>
            <w:tcW w:w="0" w:type="auto"/>
            <w:shd w:val="clear" w:color="auto" w:fill="auto"/>
            <w:vAlign w:val="center"/>
          </w:tcPr>
          <w:p w14:paraId="48216262" w14:textId="1A21366C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C81C2C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"Молоды душой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EEDA44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2DC3AE3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6FED12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AA1A2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 заявки</w:t>
            </w:r>
          </w:p>
        </w:tc>
      </w:tr>
      <w:tr w:rsidR="00A37B25" w:rsidRPr="00A37B25" w14:paraId="51D0ED22" w14:textId="77777777" w:rsidTr="008D415F">
        <w:tc>
          <w:tcPr>
            <w:tcW w:w="0" w:type="auto"/>
            <w:shd w:val="clear" w:color="auto" w:fill="auto"/>
            <w:vAlign w:val="center"/>
          </w:tcPr>
          <w:p w14:paraId="3A027F4D" w14:textId="44FD8045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DA6F2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тделений Ресурсного центра развития добровольчества Пермского муниципального района на базе МКУ "Управление по молодежной политике и спорту" на территориях сельских поселений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2E6541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14:paraId="493540B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B015D9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7035E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6-ти отделений</w:t>
            </w:r>
          </w:p>
        </w:tc>
      </w:tr>
      <w:tr w:rsidR="00A37B25" w:rsidRPr="00A37B25" w14:paraId="5FE05C91" w14:textId="77777777" w:rsidTr="008D415F">
        <w:tc>
          <w:tcPr>
            <w:tcW w:w="0" w:type="auto"/>
            <w:shd w:val="clear" w:color="auto" w:fill="auto"/>
            <w:vAlign w:val="center"/>
          </w:tcPr>
          <w:p w14:paraId="572601C0" w14:textId="01CF3E52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DF8C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единой методической "базы знаний" материалов в сфере добровольчества (социальных практик)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0DD651F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0" w:type="auto"/>
            <w:shd w:val="clear" w:color="auto" w:fill="auto"/>
          </w:tcPr>
          <w:p w14:paraId="287D420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85A2835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55F28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 эл. базы</w:t>
            </w:r>
          </w:p>
        </w:tc>
      </w:tr>
      <w:tr w:rsidR="00A37B25" w:rsidRPr="00A37B25" w14:paraId="794B35DB" w14:textId="77777777" w:rsidTr="008D415F">
        <w:tc>
          <w:tcPr>
            <w:tcW w:w="0" w:type="auto"/>
            <w:shd w:val="clear" w:color="auto" w:fill="auto"/>
            <w:vAlign w:val="center"/>
          </w:tcPr>
          <w:p w14:paraId="3D4C1B1D" w14:textId="3A8F0DD3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B90BB7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го мониторинга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5033FB2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года </w:t>
            </w:r>
          </w:p>
        </w:tc>
        <w:tc>
          <w:tcPr>
            <w:tcW w:w="0" w:type="auto"/>
            <w:shd w:val="clear" w:color="auto" w:fill="auto"/>
          </w:tcPr>
          <w:p w14:paraId="18AF962A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3207E8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A306D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2-х раз в год</w:t>
            </w:r>
          </w:p>
        </w:tc>
      </w:tr>
      <w:tr w:rsidR="00A37B25" w:rsidRPr="00A37B25" w14:paraId="40BA07E2" w14:textId="77777777" w:rsidTr="008D415F">
        <w:tc>
          <w:tcPr>
            <w:tcW w:w="0" w:type="auto"/>
            <w:shd w:val="clear" w:color="auto" w:fill="auto"/>
            <w:vAlign w:val="center"/>
          </w:tcPr>
          <w:p w14:paraId="555E1023" w14:textId="65BC2D0C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9DF90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пециалистов по работе с порталом 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обро.ру</w:t>
            </w:r>
            <w:proofErr w:type="spellEnd"/>
          </w:p>
        </w:tc>
        <w:tc>
          <w:tcPr>
            <w:tcW w:w="0" w:type="auto"/>
            <w:shd w:val="clear" w:color="auto" w:fill="auto"/>
            <w:vAlign w:val="bottom"/>
          </w:tcPr>
          <w:p w14:paraId="0B67C4CF" w14:textId="7BAF9F25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</w:tc>
        <w:tc>
          <w:tcPr>
            <w:tcW w:w="0" w:type="auto"/>
            <w:shd w:val="clear" w:color="auto" w:fill="auto"/>
          </w:tcPr>
          <w:p w14:paraId="26F5FA5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590A2F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961C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 человек</w:t>
            </w:r>
          </w:p>
        </w:tc>
      </w:tr>
      <w:tr w:rsidR="00A37B25" w:rsidRPr="00A37B25" w14:paraId="5762DBE9" w14:textId="77777777" w:rsidTr="008D415F">
        <w:tc>
          <w:tcPr>
            <w:tcW w:w="0" w:type="auto"/>
            <w:shd w:val="clear" w:color="auto" w:fill="auto"/>
            <w:vAlign w:val="center"/>
          </w:tcPr>
          <w:p w14:paraId="3BCD4018" w14:textId="4F7A0A2E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20AE2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Работа с порталом 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обро.ру</w:t>
            </w:r>
            <w:proofErr w:type="spellEnd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 (регистрация мероприятий, волонтеров и организаций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CC55141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Январь - декабрь 2021 года </w:t>
            </w:r>
          </w:p>
        </w:tc>
        <w:tc>
          <w:tcPr>
            <w:tcW w:w="0" w:type="auto"/>
            <w:shd w:val="clear" w:color="auto" w:fill="auto"/>
          </w:tcPr>
          <w:p w14:paraId="58CAEA9A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7B96F46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BFBA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волонтеров, не менее 20 организаций (сообществ), не менее 15 мероприятий</w:t>
            </w:r>
          </w:p>
        </w:tc>
      </w:tr>
      <w:tr w:rsidR="00A37B25" w:rsidRPr="00A37B25" w14:paraId="39D5070A" w14:textId="77777777" w:rsidTr="008D415F">
        <w:tc>
          <w:tcPr>
            <w:tcW w:w="0" w:type="auto"/>
            <w:shd w:val="clear" w:color="auto" w:fill="auto"/>
            <w:vAlign w:val="center"/>
          </w:tcPr>
          <w:p w14:paraId="069B5F1A" w14:textId="7AB924C8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C19A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Создание районного каталога лучших практик развития добровольчества (волонтерства) на территории Перм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2C91C24A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оябрь 2021 года</w:t>
            </w:r>
          </w:p>
        </w:tc>
        <w:tc>
          <w:tcPr>
            <w:tcW w:w="0" w:type="auto"/>
            <w:shd w:val="clear" w:color="auto" w:fill="auto"/>
          </w:tcPr>
          <w:p w14:paraId="6ED74C7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549CC120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A9D17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 каталога</w:t>
            </w:r>
          </w:p>
        </w:tc>
      </w:tr>
      <w:tr w:rsidR="00A37B25" w:rsidRPr="00A37B25" w14:paraId="751EA87A" w14:textId="77777777" w:rsidTr="002E3587">
        <w:trPr>
          <w:trHeight w:val="217"/>
        </w:trPr>
        <w:tc>
          <w:tcPr>
            <w:tcW w:w="0" w:type="auto"/>
            <w:gridSpan w:val="6"/>
            <w:shd w:val="clear" w:color="auto" w:fill="auto"/>
            <w:vAlign w:val="center"/>
          </w:tcPr>
          <w:p w14:paraId="3C7BD171" w14:textId="77777777" w:rsidR="00A37B25" w:rsidRPr="000E2877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877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ормационного поля</w:t>
            </w:r>
          </w:p>
        </w:tc>
      </w:tr>
      <w:tr w:rsidR="00A37B25" w:rsidRPr="00A37B25" w14:paraId="3206CEC8" w14:textId="77777777" w:rsidTr="008D415F">
        <w:tc>
          <w:tcPr>
            <w:tcW w:w="0" w:type="auto"/>
            <w:shd w:val="clear" w:color="auto" w:fill="auto"/>
            <w:vAlign w:val="center"/>
          </w:tcPr>
          <w:p w14:paraId="343234A6" w14:textId="31A1230E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1AA68A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Работа  с порталом 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Добро.журнал</w:t>
            </w:r>
            <w:proofErr w:type="spellEnd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 (публикация новостей на портале)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A73B4A0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73E55CA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по МП и С", Управление культуры ПМР, Управление </w:t>
            </w: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41215108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2E873C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публикаций</w:t>
            </w:r>
          </w:p>
        </w:tc>
      </w:tr>
      <w:tr w:rsidR="00A37B25" w:rsidRPr="00A37B25" w14:paraId="4DB71127" w14:textId="77777777" w:rsidTr="008D415F">
        <w:tc>
          <w:tcPr>
            <w:tcW w:w="0" w:type="auto"/>
            <w:shd w:val="clear" w:color="auto" w:fill="auto"/>
            <w:vAlign w:val="center"/>
          </w:tcPr>
          <w:p w14:paraId="4A379B28" w14:textId="4F325A0E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4838D4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Работа  в социальных сетях учреждений и сообществ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7B8FB0D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4E83F9F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81A37B3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7B13B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500 публикаций</w:t>
            </w:r>
          </w:p>
        </w:tc>
      </w:tr>
      <w:tr w:rsidR="00A37B25" w:rsidRPr="00A37B25" w14:paraId="3FE9DDCD" w14:textId="77777777" w:rsidTr="008D415F">
        <w:tc>
          <w:tcPr>
            <w:tcW w:w="0" w:type="auto"/>
            <w:shd w:val="clear" w:color="auto" w:fill="auto"/>
            <w:vAlign w:val="center"/>
          </w:tcPr>
          <w:p w14:paraId="0319F484" w14:textId="18549345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C61C49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озданию позитивного видео и печатного контента 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6C37D610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351C27D6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143118AF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CA02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не менее 10 видеороликов, 12 статей</w:t>
            </w:r>
          </w:p>
        </w:tc>
      </w:tr>
      <w:tr w:rsidR="00A37B25" w:rsidRPr="00A37B25" w14:paraId="37ACBAC5" w14:textId="77777777" w:rsidTr="008D415F">
        <w:tc>
          <w:tcPr>
            <w:tcW w:w="0" w:type="auto"/>
            <w:shd w:val="clear" w:color="auto" w:fill="auto"/>
            <w:vAlign w:val="center"/>
          </w:tcPr>
          <w:p w14:paraId="09EEDA31" w14:textId="2ADFEBCC" w:rsidR="00A37B25" w:rsidRPr="00A37B25" w:rsidRDefault="00944C38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53FAD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брендбука</w:t>
            </w:r>
            <w:proofErr w:type="spellEnd"/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 "Доброволец Пермского муниципального района"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34D89A54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0" w:type="auto"/>
            <w:shd w:val="clear" w:color="auto" w:fill="auto"/>
          </w:tcPr>
          <w:p w14:paraId="74A5511E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МКУ "Управление по МП и С", Управление культуры ПМР, Управление образования ПМР</w:t>
            </w:r>
          </w:p>
        </w:tc>
        <w:tc>
          <w:tcPr>
            <w:tcW w:w="0" w:type="auto"/>
            <w:shd w:val="clear" w:color="auto" w:fill="auto"/>
            <w:vAlign w:val="bottom"/>
          </w:tcPr>
          <w:p w14:paraId="0525EC7B" w14:textId="77777777" w:rsidR="00A37B25" w:rsidRPr="00A37B25" w:rsidRDefault="00A37B25" w:rsidP="000F0B77">
            <w:pPr>
              <w:spacing w:line="3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 xml:space="preserve">Волонтеры и волонтерские сообщества Пермского муниципального района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EDD279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B2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0B030B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AB91E" w14:textId="77777777" w:rsidR="00A37B25" w:rsidRPr="00A37B25" w:rsidRDefault="00A37B25" w:rsidP="000F0B77">
            <w:pPr>
              <w:spacing w:line="3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85EF9B" w14:textId="77777777" w:rsidR="00093C0F" w:rsidRPr="00A37B25" w:rsidRDefault="00093C0F" w:rsidP="00093C0F">
      <w:pPr>
        <w:pStyle w:val="aa"/>
        <w:rPr>
          <w:rFonts w:ascii="Times New Roman" w:hAnsi="Times New Roman" w:cs="Times New Roman"/>
          <w:sz w:val="28"/>
        </w:rPr>
      </w:pPr>
    </w:p>
    <w:p w14:paraId="4545F78F" w14:textId="77777777" w:rsidR="00093C0F" w:rsidRPr="000E2877" w:rsidRDefault="00093C0F" w:rsidP="00093C0F">
      <w:pPr>
        <w:pStyle w:val="aa"/>
        <w:spacing w:after="0"/>
        <w:jc w:val="both"/>
        <w:rPr>
          <w:rFonts w:ascii="Times New Roman" w:hAnsi="Times New Roman" w:cs="Times New Roman"/>
          <w:sz w:val="24"/>
        </w:rPr>
      </w:pPr>
      <w:r w:rsidRPr="000E2877">
        <w:rPr>
          <w:rFonts w:ascii="Times New Roman" w:hAnsi="Times New Roman" w:cs="Times New Roman"/>
          <w:sz w:val="24"/>
        </w:rPr>
        <w:t>Используемые в дорожной карте сокращения:</w:t>
      </w:r>
    </w:p>
    <w:p w14:paraId="2836F24E" w14:textId="77777777" w:rsidR="00093C0F" w:rsidRPr="000E2877" w:rsidRDefault="00093C0F" w:rsidP="00093C0F">
      <w:pPr>
        <w:pStyle w:val="aa"/>
        <w:spacing w:after="0"/>
        <w:jc w:val="both"/>
        <w:rPr>
          <w:rFonts w:ascii="Times New Roman" w:hAnsi="Times New Roman" w:cs="Times New Roman"/>
          <w:sz w:val="24"/>
        </w:rPr>
      </w:pPr>
      <w:r w:rsidRPr="000E2877">
        <w:rPr>
          <w:rFonts w:ascii="Times New Roman" w:hAnsi="Times New Roman" w:cs="Times New Roman"/>
          <w:sz w:val="24"/>
        </w:rPr>
        <w:t xml:space="preserve">Управление образования ПМР – Управление образования Пермского муниципального района </w:t>
      </w:r>
    </w:p>
    <w:p w14:paraId="5EFA6D81" w14:textId="77777777" w:rsidR="00093C0F" w:rsidRPr="000E2877" w:rsidRDefault="00093C0F" w:rsidP="00093C0F">
      <w:pPr>
        <w:pStyle w:val="aa"/>
        <w:spacing w:after="0"/>
        <w:jc w:val="both"/>
        <w:rPr>
          <w:rFonts w:ascii="Times New Roman" w:hAnsi="Times New Roman" w:cs="Times New Roman"/>
          <w:sz w:val="24"/>
        </w:rPr>
      </w:pPr>
      <w:r w:rsidRPr="000E2877">
        <w:rPr>
          <w:rFonts w:ascii="Times New Roman" w:hAnsi="Times New Roman" w:cs="Times New Roman"/>
          <w:sz w:val="24"/>
        </w:rPr>
        <w:t>Управление культуры ПМР – Управление по делам культуры администрации Пермского муниципального района</w:t>
      </w:r>
    </w:p>
    <w:p w14:paraId="0FE8AA45" w14:textId="77777777" w:rsidR="00E55ABB" w:rsidRDefault="00093C0F" w:rsidP="000F0B77">
      <w:pPr>
        <w:pStyle w:val="aa"/>
        <w:spacing w:after="0"/>
        <w:jc w:val="both"/>
        <w:rPr>
          <w:rFonts w:ascii="Times New Roman" w:hAnsi="Times New Roman" w:cs="Times New Roman"/>
          <w:sz w:val="24"/>
        </w:rPr>
      </w:pPr>
      <w:r w:rsidRPr="000E2877">
        <w:rPr>
          <w:rFonts w:ascii="Times New Roman" w:hAnsi="Times New Roman" w:cs="Times New Roman"/>
          <w:sz w:val="24"/>
        </w:rPr>
        <w:t>МКУ "Управление по МП и</w:t>
      </w:r>
      <w:proofErr w:type="gramStart"/>
      <w:r w:rsidRPr="000E2877">
        <w:rPr>
          <w:rFonts w:ascii="Times New Roman" w:hAnsi="Times New Roman" w:cs="Times New Roman"/>
          <w:sz w:val="24"/>
        </w:rPr>
        <w:t xml:space="preserve"> С</w:t>
      </w:r>
      <w:proofErr w:type="gramEnd"/>
      <w:r w:rsidRPr="000E2877">
        <w:rPr>
          <w:rFonts w:ascii="Times New Roman" w:hAnsi="Times New Roman" w:cs="Times New Roman"/>
          <w:sz w:val="24"/>
        </w:rPr>
        <w:t>" – Муниципальное казенное учреждение «Управление по молодежной политике и спорту Пермского муниципального района»</w:t>
      </w:r>
    </w:p>
    <w:p w14:paraId="492FD189" w14:textId="77777777" w:rsidR="000F0B77" w:rsidRDefault="000F0B77" w:rsidP="000F0B77">
      <w:pPr>
        <w:pStyle w:val="aa"/>
        <w:spacing w:after="0"/>
        <w:rPr>
          <w:rFonts w:ascii="Times New Roman" w:hAnsi="Times New Roman" w:cs="Times New Roman"/>
          <w:sz w:val="24"/>
        </w:rPr>
      </w:pPr>
    </w:p>
    <w:p w14:paraId="4A864445" w14:textId="77777777" w:rsidR="000F0B77" w:rsidRDefault="000F0B77" w:rsidP="000F0B77">
      <w:pPr>
        <w:pStyle w:val="aa"/>
        <w:spacing w:after="0"/>
        <w:rPr>
          <w:rFonts w:ascii="Times New Roman" w:hAnsi="Times New Roman" w:cs="Times New Roman"/>
          <w:sz w:val="24"/>
        </w:rPr>
        <w:sectPr w:rsidR="000F0B77" w:rsidSect="000F0B77">
          <w:pgSz w:w="16838" w:h="11906" w:orient="landscape"/>
          <w:pgMar w:top="1418" w:right="851" w:bottom="1134" w:left="1134" w:header="709" w:footer="709" w:gutter="0"/>
          <w:cols w:space="708"/>
          <w:docGrid w:linePitch="360"/>
        </w:sectPr>
      </w:pPr>
    </w:p>
    <w:p w14:paraId="2B3A76BD" w14:textId="77777777" w:rsidR="00E77DCF" w:rsidRDefault="00E55ABB" w:rsidP="00E77DCF">
      <w:pPr>
        <w:spacing w:after="0" w:line="240" w:lineRule="exact"/>
        <w:ind w:left="5670"/>
        <w:rPr>
          <w:rFonts w:ascii="Times New Roman" w:hAnsi="Times New Roman" w:cs="Times New Roman"/>
          <w:sz w:val="28"/>
        </w:rPr>
      </w:pPr>
      <w:r w:rsidRPr="00E77DCF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 w:rsidR="0078271A" w:rsidRPr="00E77DCF">
        <w:rPr>
          <w:rFonts w:ascii="Times New Roman" w:hAnsi="Times New Roman" w:cs="Times New Roman"/>
          <w:sz w:val="28"/>
        </w:rPr>
        <w:t xml:space="preserve">2 </w:t>
      </w:r>
    </w:p>
    <w:p w14:paraId="46415751" w14:textId="2F8C0F7A" w:rsidR="00E55ABB" w:rsidRPr="00E77DCF" w:rsidRDefault="0078271A" w:rsidP="005B78AB">
      <w:pPr>
        <w:spacing w:after="0" w:line="240" w:lineRule="exact"/>
        <w:ind w:left="5670"/>
        <w:rPr>
          <w:rFonts w:ascii="Times New Roman" w:hAnsi="Times New Roman" w:cs="Times New Roman"/>
          <w:sz w:val="28"/>
        </w:rPr>
      </w:pPr>
      <w:r w:rsidRPr="00E77DCF">
        <w:rPr>
          <w:rFonts w:ascii="Times New Roman" w:hAnsi="Times New Roman" w:cs="Times New Roman"/>
          <w:sz w:val="28"/>
        </w:rPr>
        <w:t>к постановлению администрации Пермского муниципального района</w:t>
      </w:r>
    </w:p>
    <w:p w14:paraId="0B550622" w14:textId="5AD7BBC6" w:rsidR="0078271A" w:rsidRPr="00A37B25" w:rsidRDefault="00E77DCF" w:rsidP="005B78AB">
      <w:pPr>
        <w:widowControl w:val="0"/>
        <w:autoSpaceDE w:val="0"/>
        <w:autoSpaceDN w:val="0"/>
        <w:adjustRightInd w:val="0"/>
        <w:spacing w:line="240" w:lineRule="exact"/>
        <w:ind w:left="5670" w:right="-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F82F77">
        <w:rPr>
          <w:rFonts w:ascii="Times New Roman" w:hAnsi="Times New Roman" w:cs="Times New Roman"/>
          <w:sz w:val="28"/>
        </w:rPr>
        <w:t xml:space="preserve"> 25.08.2021 </w:t>
      </w:r>
      <w:r w:rsidR="005B78AB">
        <w:rPr>
          <w:rFonts w:ascii="Times New Roman" w:hAnsi="Times New Roman" w:cs="Times New Roman"/>
          <w:sz w:val="28"/>
        </w:rPr>
        <w:t>№</w:t>
      </w:r>
      <w:r w:rsidR="00F82F77">
        <w:rPr>
          <w:rFonts w:ascii="Times New Roman" w:hAnsi="Times New Roman" w:cs="Times New Roman"/>
          <w:sz w:val="28"/>
        </w:rPr>
        <w:t xml:space="preserve"> </w:t>
      </w:r>
      <w:r w:rsidR="00F82F77" w:rsidRPr="00F82F77">
        <w:rPr>
          <w:rFonts w:ascii="Times New Roman" w:hAnsi="Times New Roman" w:cs="Times New Roman"/>
          <w:sz w:val="28"/>
        </w:rPr>
        <w:t>СЭД-2021-299-01-01-05.С-444</w:t>
      </w:r>
      <w:r w:rsidR="0078271A" w:rsidRPr="00A37B25">
        <w:rPr>
          <w:rFonts w:ascii="Times New Roman" w:hAnsi="Times New Roman" w:cs="Times New Roman"/>
          <w:sz w:val="28"/>
        </w:rPr>
        <w:t xml:space="preserve">          </w:t>
      </w:r>
    </w:p>
    <w:p w14:paraId="18F3E8DB" w14:textId="77777777" w:rsidR="0078271A" w:rsidRPr="0078271A" w:rsidRDefault="0078271A" w:rsidP="0078271A">
      <w:pPr>
        <w:spacing w:line="240" w:lineRule="exact"/>
        <w:ind w:left="5670"/>
      </w:pPr>
    </w:p>
    <w:p w14:paraId="091671B3" w14:textId="77777777" w:rsidR="005B78AB" w:rsidRDefault="005B78AB" w:rsidP="005B78AB">
      <w:pPr>
        <w:pStyle w:val="1"/>
        <w:spacing w:after="120" w:line="240" w:lineRule="exact"/>
        <w:ind w:left="0"/>
        <w:jc w:val="center"/>
        <w:rPr>
          <w:bCs w:val="0"/>
        </w:rPr>
      </w:pPr>
      <w:r w:rsidRPr="00AC4CDC">
        <w:rPr>
          <w:bCs w:val="0"/>
        </w:rPr>
        <w:t xml:space="preserve">СОСТАВ </w:t>
      </w:r>
    </w:p>
    <w:p w14:paraId="53BF998A" w14:textId="3D149BAC" w:rsidR="00E55ABB" w:rsidRPr="00AC4CDC" w:rsidRDefault="00E55ABB" w:rsidP="00E55ABB">
      <w:pPr>
        <w:pStyle w:val="1"/>
        <w:spacing w:line="240" w:lineRule="exact"/>
        <w:ind w:left="0"/>
        <w:jc w:val="center"/>
        <w:rPr>
          <w:bCs w:val="0"/>
        </w:rPr>
      </w:pPr>
      <w:r>
        <w:rPr>
          <w:bCs w:val="0"/>
        </w:rPr>
        <w:t xml:space="preserve">межведомственного совета </w:t>
      </w:r>
      <w:r w:rsidRPr="00E64857">
        <w:t xml:space="preserve">по поддержке и развитию добровольчества </w:t>
      </w:r>
      <w:r>
        <w:t xml:space="preserve">(волонтерства) в </w:t>
      </w:r>
      <w:r w:rsidRPr="00E64857">
        <w:t>Пермско</w:t>
      </w:r>
      <w:r>
        <w:t>м</w:t>
      </w:r>
      <w:r w:rsidRPr="00E64857">
        <w:t xml:space="preserve"> муниципально</w:t>
      </w:r>
      <w:r>
        <w:t>м</w:t>
      </w:r>
      <w:r w:rsidRPr="00E64857">
        <w:t xml:space="preserve"> район</w:t>
      </w:r>
      <w:r>
        <w:t>е</w:t>
      </w:r>
    </w:p>
    <w:p w14:paraId="7872182C" w14:textId="77777777" w:rsidR="00E55ABB" w:rsidRPr="00AC4CDC" w:rsidRDefault="00E55ABB" w:rsidP="00E55ABB">
      <w:pPr>
        <w:pStyle w:val="aa"/>
        <w:spacing w:after="0" w:line="240" w:lineRule="exact"/>
        <w:rPr>
          <w:sz w:val="28"/>
          <w:szCs w:val="28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6"/>
        <w:gridCol w:w="6446"/>
      </w:tblGrid>
      <w:tr w:rsidR="00E55ABB" w14:paraId="1137073B" w14:textId="77777777" w:rsidTr="008D415F">
        <w:trPr>
          <w:trHeight w:val="1121"/>
        </w:trPr>
        <w:tc>
          <w:tcPr>
            <w:tcW w:w="2626" w:type="dxa"/>
            <w:shd w:val="clear" w:color="auto" w:fill="auto"/>
          </w:tcPr>
          <w:p w14:paraId="48461A43" w14:textId="77777777" w:rsidR="00E55ABB" w:rsidRDefault="00E55ABB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Председатель:</w:t>
            </w:r>
          </w:p>
          <w:p w14:paraId="09BCA205" w14:textId="77777777" w:rsidR="008D415F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E6BFA20" w14:textId="77777777" w:rsidR="008D415F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8D415F">
              <w:rPr>
                <w:rFonts w:eastAsia="Calibri"/>
                <w:sz w:val="28"/>
                <w:szCs w:val="28"/>
              </w:rPr>
              <w:t>Норицин</w:t>
            </w:r>
            <w:proofErr w:type="spellEnd"/>
            <w:r w:rsidRPr="008D415F">
              <w:rPr>
                <w:rFonts w:eastAsia="Calibri"/>
                <w:sz w:val="28"/>
                <w:szCs w:val="28"/>
              </w:rPr>
              <w:t xml:space="preserve"> Алексей Александрович</w:t>
            </w:r>
          </w:p>
          <w:p w14:paraId="4C165668" w14:textId="4B8EECD5" w:rsidR="008D415F" w:rsidRPr="00D21130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446" w:type="dxa"/>
            <w:shd w:val="clear" w:color="auto" w:fill="auto"/>
          </w:tcPr>
          <w:p w14:paraId="24A05E87" w14:textId="77777777" w:rsidR="008D415F" w:rsidRDefault="008D415F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37572A2D" w14:textId="77777777" w:rsidR="008D415F" w:rsidRDefault="008D415F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0FFDA887" w14:textId="656E01C0" w:rsidR="00E55ABB" w:rsidRPr="00D21130" w:rsidRDefault="00E55ABB" w:rsidP="008D415F">
            <w:pPr>
              <w:pStyle w:val="TableParagraph"/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 w:rsidR="005B78AB">
              <w:rPr>
                <w:rFonts w:eastAsia="Calibri"/>
                <w:sz w:val="28"/>
                <w:szCs w:val="28"/>
              </w:rPr>
              <w:t>и.о</w:t>
            </w:r>
            <w:proofErr w:type="spellEnd"/>
            <w:r w:rsidR="005B78AB">
              <w:rPr>
                <w:rFonts w:eastAsia="Calibri"/>
                <w:sz w:val="28"/>
                <w:szCs w:val="28"/>
              </w:rPr>
              <w:t xml:space="preserve">. </w:t>
            </w:r>
            <w:r w:rsidRPr="00D21130">
              <w:rPr>
                <w:rFonts w:eastAsia="Calibri"/>
                <w:sz w:val="28"/>
                <w:szCs w:val="28"/>
              </w:rPr>
              <w:t>заместител</w:t>
            </w:r>
            <w:r w:rsidR="005B78AB">
              <w:rPr>
                <w:rFonts w:eastAsia="Calibri"/>
                <w:sz w:val="28"/>
                <w:szCs w:val="28"/>
              </w:rPr>
              <w:t>я</w:t>
            </w:r>
            <w:r w:rsidRPr="00D21130">
              <w:rPr>
                <w:rFonts w:eastAsia="Calibri"/>
                <w:sz w:val="28"/>
                <w:szCs w:val="28"/>
              </w:rPr>
              <w:t xml:space="preserve"> главы администрации Пермского муниципального района по социальному развитию;</w:t>
            </w:r>
          </w:p>
        </w:tc>
      </w:tr>
      <w:tr w:rsidR="00E55ABB" w14:paraId="1C9EAF92" w14:textId="77777777" w:rsidTr="00AB16EB">
        <w:trPr>
          <w:trHeight w:val="1120"/>
        </w:trPr>
        <w:tc>
          <w:tcPr>
            <w:tcW w:w="2626" w:type="dxa"/>
            <w:shd w:val="clear" w:color="auto" w:fill="auto"/>
          </w:tcPr>
          <w:p w14:paraId="071D2127" w14:textId="77777777" w:rsidR="00E55ABB" w:rsidRPr="00D07DAB" w:rsidRDefault="00E55ABB" w:rsidP="008D415F">
            <w:pPr>
              <w:pStyle w:val="TableParagraph"/>
              <w:rPr>
                <w:rFonts w:eastAsia="Calibri"/>
                <w:sz w:val="28"/>
                <w:szCs w:val="28"/>
                <w:highlight w:val="yellow"/>
              </w:rPr>
            </w:pPr>
            <w:r w:rsidRPr="003308AC">
              <w:rPr>
                <w:rFonts w:eastAsia="Calibri"/>
                <w:sz w:val="28"/>
                <w:szCs w:val="28"/>
              </w:rPr>
              <w:t>Заместитель председателя:</w:t>
            </w:r>
          </w:p>
        </w:tc>
        <w:tc>
          <w:tcPr>
            <w:tcW w:w="6446" w:type="dxa"/>
            <w:shd w:val="clear" w:color="auto" w:fill="auto"/>
          </w:tcPr>
          <w:p w14:paraId="25F9BE9D" w14:textId="77777777" w:rsidR="008D415F" w:rsidRDefault="008D415F" w:rsidP="005B78AB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791264B3" w14:textId="77777777" w:rsidR="008D415F" w:rsidRDefault="008D415F" w:rsidP="005B78AB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6ABCAA33" w14:textId="7C17D3CE" w:rsidR="005B78AB" w:rsidRDefault="008D415F" w:rsidP="005B78AB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з</w:t>
            </w:r>
            <w:r w:rsidR="00E55ABB" w:rsidRPr="00D21130">
              <w:rPr>
                <w:rFonts w:eastAsia="Calibri"/>
                <w:sz w:val="28"/>
                <w:szCs w:val="28"/>
              </w:rPr>
              <w:t>аместитель начальника муниципального казенного учреждения «Управление по молод</w:t>
            </w:r>
            <w:r w:rsidR="005B78AB">
              <w:rPr>
                <w:rFonts w:eastAsia="Calibri"/>
                <w:sz w:val="28"/>
                <w:szCs w:val="28"/>
              </w:rPr>
              <w:t xml:space="preserve">ежной политике </w:t>
            </w:r>
          </w:p>
          <w:p w14:paraId="67F0D16A" w14:textId="62DA4576" w:rsidR="00E55ABB" w:rsidRPr="00AB16EB" w:rsidRDefault="005B78AB" w:rsidP="005B78AB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 </w:t>
            </w:r>
            <w:r w:rsidR="00E55ABB" w:rsidRPr="00D21130">
              <w:rPr>
                <w:rFonts w:eastAsia="Calibri"/>
                <w:sz w:val="28"/>
                <w:szCs w:val="28"/>
              </w:rPr>
              <w:t>спорту П</w:t>
            </w:r>
            <w:r w:rsidR="00E55ABB">
              <w:rPr>
                <w:rFonts w:eastAsia="Calibri"/>
                <w:sz w:val="28"/>
                <w:szCs w:val="28"/>
              </w:rPr>
              <w:t>е</w:t>
            </w:r>
            <w:r w:rsidR="00AB16EB">
              <w:rPr>
                <w:rFonts w:eastAsia="Calibri"/>
                <w:sz w:val="28"/>
                <w:szCs w:val="28"/>
              </w:rPr>
              <w:t>рмского муниципального района»;</w:t>
            </w:r>
          </w:p>
        </w:tc>
      </w:tr>
      <w:tr w:rsidR="00E55ABB" w14:paraId="2FE12EC2" w14:textId="77777777" w:rsidTr="008D415F">
        <w:trPr>
          <w:trHeight w:val="2490"/>
        </w:trPr>
        <w:tc>
          <w:tcPr>
            <w:tcW w:w="2626" w:type="dxa"/>
            <w:shd w:val="clear" w:color="auto" w:fill="auto"/>
          </w:tcPr>
          <w:p w14:paraId="09822240" w14:textId="77777777" w:rsidR="00E55ABB" w:rsidRDefault="00E55ABB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Члены комиссии:</w:t>
            </w:r>
          </w:p>
          <w:p w14:paraId="5EE712FC" w14:textId="77777777" w:rsidR="008D415F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5F1AD38D" w14:textId="77777777" w:rsidR="008D415F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Глумо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Людмила Алексеевна</w:t>
            </w:r>
          </w:p>
          <w:p w14:paraId="2332BC37" w14:textId="77777777" w:rsidR="008D415F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EC22246" w14:textId="67003CD3" w:rsidR="008D415F" w:rsidRPr="00D21130" w:rsidRDefault="008D415F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Соснина Наталья Александровна</w:t>
            </w:r>
          </w:p>
        </w:tc>
        <w:tc>
          <w:tcPr>
            <w:tcW w:w="6446" w:type="dxa"/>
            <w:shd w:val="clear" w:color="auto" w:fill="auto"/>
          </w:tcPr>
          <w:p w14:paraId="6D7AEC78" w14:textId="77777777" w:rsidR="008D415F" w:rsidRDefault="008D415F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61D04821" w14:textId="77777777" w:rsidR="008D415F" w:rsidRDefault="008D415F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48A98DAD" w14:textId="267254A8" w:rsidR="00E55ABB" w:rsidRPr="00D21130" w:rsidRDefault="00E55ABB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–</w:t>
            </w:r>
            <w:r w:rsidR="008D415F">
              <w:rPr>
                <w:rFonts w:eastAsia="Calibri"/>
                <w:sz w:val="28"/>
                <w:szCs w:val="28"/>
              </w:rPr>
              <w:t> </w:t>
            </w:r>
            <w:r w:rsidRPr="00D21130">
              <w:rPr>
                <w:rFonts w:eastAsia="Calibri"/>
                <w:sz w:val="28"/>
                <w:szCs w:val="28"/>
              </w:rPr>
              <w:t>начальник</w:t>
            </w:r>
            <w:r w:rsidR="0078271A">
              <w:rPr>
                <w:rFonts w:eastAsia="Calibri"/>
                <w:sz w:val="28"/>
                <w:szCs w:val="28"/>
              </w:rPr>
              <w:t xml:space="preserve"> </w:t>
            </w:r>
            <w:r w:rsidR="008D415F">
              <w:rPr>
                <w:rFonts w:eastAsia="Calibri"/>
                <w:sz w:val="28"/>
                <w:szCs w:val="28"/>
              </w:rPr>
              <w:t>у</w:t>
            </w:r>
            <w:r w:rsidRPr="00D21130">
              <w:rPr>
                <w:rFonts w:eastAsia="Calibri"/>
                <w:sz w:val="28"/>
                <w:szCs w:val="28"/>
              </w:rPr>
              <w:t>правления по делам культуры администрации Пермского муницип</w:t>
            </w:r>
            <w:r>
              <w:rPr>
                <w:rFonts w:eastAsia="Calibri"/>
                <w:sz w:val="28"/>
                <w:szCs w:val="28"/>
              </w:rPr>
              <w:t>ального района</w:t>
            </w:r>
            <w:r w:rsidRPr="00D21130">
              <w:rPr>
                <w:rFonts w:eastAsia="Calibri"/>
                <w:sz w:val="28"/>
                <w:szCs w:val="28"/>
              </w:rPr>
              <w:t>;</w:t>
            </w:r>
          </w:p>
          <w:p w14:paraId="2BAD132B" w14:textId="77777777" w:rsidR="00E55ABB" w:rsidRPr="00D21130" w:rsidRDefault="00E55ABB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29C532FC" w14:textId="03A47220" w:rsidR="00E55ABB" w:rsidRDefault="00E55ABB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 xml:space="preserve">– начальник </w:t>
            </w:r>
            <w:r w:rsidR="008D415F">
              <w:rPr>
                <w:rFonts w:eastAsia="Calibri"/>
                <w:sz w:val="28"/>
                <w:szCs w:val="28"/>
              </w:rPr>
              <w:t>у</w:t>
            </w:r>
            <w:r w:rsidRPr="00D21130">
              <w:rPr>
                <w:rFonts w:eastAsia="Calibri"/>
                <w:sz w:val="28"/>
                <w:szCs w:val="28"/>
              </w:rPr>
              <w:t xml:space="preserve">правления образования </w:t>
            </w:r>
            <w:r w:rsidR="008D415F">
              <w:rPr>
                <w:rFonts w:eastAsia="Calibri"/>
                <w:sz w:val="28"/>
                <w:szCs w:val="28"/>
              </w:rPr>
              <w:t xml:space="preserve">администрации </w:t>
            </w:r>
            <w:r w:rsidRPr="00D21130">
              <w:rPr>
                <w:rFonts w:eastAsia="Calibri"/>
                <w:sz w:val="28"/>
                <w:szCs w:val="28"/>
              </w:rPr>
              <w:t>Пермского муницип</w:t>
            </w:r>
            <w:r>
              <w:rPr>
                <w:rFonts w:eastAsia="Calibri"/>
                <w:sz w:val="28"/>
                <w:szCs w:val="28"/>
              </w:rPr>
              <w:t>ального района;</w:t>
            </w:r>
          </w:p>
          <w:p w14:paraId="0D41C9A3" w14:textId="77777777" w:rsidR="00E55ABB" w:rsidRPr="00D21130" w:rsidRDefault="00E55ABB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E55ABB" w14:paraId="2CAA4954" w14:textId="77777777" w:rsidTr="008D415F">
        <w:trPr>
          <w:trHeight w:val="60"/>
        </w:trPr>
        <w:tc>
          <w:tcPr>
            <w:tcW w:w="2626" w:type="dxa"/>
            <w:shd w:val="clear" w:color="auto" w:fill="auto"/>
          </w:tcPr>
          <w:p w14:paraId="6CCB9952" w14:textId="77777777" w:rsidR="00E55ABB" w:rsidRPr="00D21130" w:rsidRDefault="00E55ABB" w:rsidP="008D415F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 xml:space="preserve">Секретарь </w:t>
            </w:r>
          </w:p>
        </w:tc>
        <w:tc>
          <w:tcPr>
            <w:tcW w:w="6446" w:type="dxa"/>
            <w:shd w:val="clear" w:color="auto" w:fill="auto"/>
          </w:tcPr>
          <w:p w14:paraId="0B267F1C" w14:textId="77777777" w:rsidR="008D415F" w:rsidRDefault="008D415F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59C5DE9E" w14:textId="2BEBC985" w:rsidR="00E55ABB" w:rsidRDefault="008D415F" w:rsidP="008D415F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г</w:t>
            </w:r>
            <w:r w:rsidR="00E55ABB">
              <w:rPr>
                <w:rFonts w:eastAsia="Calibri"/>
                <w:sz w:val="28"/>
                <w:szCs w:val="28"/>
              </w:rPr>
              <w:t xml:space="preserve">лавный специалист </w:t>
            </w:r>
            <w:r w:rsidR="00E55ABB" w:rsidRPr="00D21130">
              <w:rPr>
                <w:rFonts w:eastAsia="Calibri"/>
                <w:sz w:val="28"/>
                <w:szCs w:val="28"/>
              </w:rPr>
              <w:t>муниципального казенного учреждения «Управление по молод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E55ABB" w:rsidRPr="00D21130">
              <w:rPr>
                <w:rFonts w:eastAsia="Calibri"/>
                <w:sz w:val="28"/>
                <w:szCs w:val="28"/>
              </w:rPr>
              <w:t>жной политике и спорту Пермского муниципального района».</w:t>
            </w:r>
          </w:p>
          <w:p w14:paraId="16FA28BF" w14:textId="77777777" w:rsidR="00E55ABB" w:rsidRDefault="00E55ABB" w:rsidP="008D415F">
            <w:pPr>
              <w:pStyle w:val="TableParagraph"/>
              <w:tabs>
                <w:tab w:val="left" w:pos="2145"/>
                <w:tab w:val="left" w:pos="2663"/>
                <w:tab w:val="left" w:pos="4390"/>
                <w:tab w:val="left" w:pos="5730"/>
                <w:tab w:val="left" w:pos="6109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14:paraId="15F9D698" w14:textId="77777777" w:rsidR="00E55ABB" w:rsidRPr="00D21130" w:rsidRDefault="00E55ABB" w:rsidP="008D415F">
            <w:pPr>
              <w:pStyle w:val="TableParagraph"/>
              <w:tabs>
                <w:tab w:val="left" w:pos="2145"/>
                <w:tab w:val="left" w:pos="2663"/>
                <w:tab w:val="left" w:pos="4390"/>
                <w:tab w:val="left" w:pos="5730"/>
                <w:tab w:val="left" w:pos="6109"/>
              </w:tabs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56B5E2D5" w14:textId="77777777" w:rsidR="002E3587" w:rsidRDefault="002E3587" w:rsidP="00093C0F">
      <w:pPr>
        <w:pStyle w:val="aa"/>
        <w:spacing w:after="0"/>
        <w:jc w:val="both"/>
        <w:rPr>
          <w:rFonts w:ascii="Times New Roman" w:hAnsi="Times New Roman" w:cs="Times New Roman"/>
          <w:sz w:val="24"/>
        </w:rPr>
        <w:sectPr w:rsidR="002E3587" w:rsidSect="00E55ABB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65B69B8" w14:textId="36CB018B" w:rsidR="002E3587" w:rsidRDefault="002E3587" w:rsidP="002E3587">
      <w:pPr>
        <w:spacing w:after="0" w:line="240" w:lineRule="exact"/>
        <w:ind w:left="5670"/>
        <w:rPr>
          <w:rFonts w:ascii="Times New Roman" w:hAnsi="Times New Roman" w:cs="Times New Roman"/>
          <w:sz w:val="28"/>
        </w:rPr>
      </w:pPr>
      <w:r w:rsidRPr="00E77DCF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3</w:t>
      </w:r>
      <w:r w:rsidRPr="00E77DCF">
        <w:rPr>
          <w:rFonts w:ascii="Times New Roman" w:hAnsi="Times New Roman" w:cs="Times New Roman"/>
          <w:sz w:val="28"/>
        </w:rPr>
        <w:t xml:space="preserve"> </w:t>
      </w:r>
    </w:p>
    <w:p w14:paraId="0BF39D73" w14:textId="77777777" w:rsidR="002E3587" w:rsidRPr="00E77DCF" w:rsidRDefault="002E3587" w:rsidP="008D415F">
      <w:pPr>
        <w:spacing w:after="0" w:line="240" w:lineRule="exact"/>
        <w:ind w:left="5670"/>
        <w:rPr>
          <w:rFonts w:ascii="Times New Roman" w:hAnsi="Times New Roman" w:cs="Times New Roman"/>
          <w:sz w:val="28"/>
        </w:rPr>
      </w:pPr>
      <w:r w:rsidRPr="00E77DCF">
        <w:rPr>
          <w:rFonts w:ascii="Times New Roman" w:hAnsi="Times New Roman" w:cs="Times New Roman"/>
          <w:sz w:val="28"/>
        </w:rPr>
        <w:t>к постановлению администрации Пермского муниципального района</w:t>
      </w:r>
    </w:p>
    <w:p w14:paraId="1BEC03F2" w14:textId="735B848D" w:rsidR="002E3587" w:rsidRPr="00A37B25" w:rsidRDefault="002E3587" w:rsidP="008D415F">
      <w:pPr>
        <w:widowControl w:val="0"/>
        <w:autoSpaceDE w:val="0"/>
        <w:autoSpaceDN w:val="0"/>
        <w:adjustRightInd w:val="0"/>
        <w:spacing w:line="240" w:lineRule="exact"/>
        <w:ind w:left="5670" w:right="-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</w:t>
      </w:r>
      <w:r w:rsidR="00F82F77">
        <w:rPr>
          <w:rFonts w:ascii="Times New Roman" w:hAnsi="Times New Roman" w:cs="Times New Roman"/>
          <w:sz w:val="28"/>
        </w:rPr>
        <w:t xml:space="preserve"> 25.08.2021</w:t>
      </w:r>
      <w:r w:rsidR="008D415F">
        <w:rPr>
          <w:rFonts w:ascii="Times New Roman" w:hAnsi="Times New Roman" w:cs="Times New Roman"/>
          <w:sz w:val="28"/>
        </w:rPr>
        <w:t xml:space="preserve">  </w:t>
      </w:r>
      <w:r w:rsidRPr="00A37B25">
        <w:rPr>
          <w:rFonts w:ascii="Times New Roman" w:hAnsi="Times New Roman" w:cs="Times New Roman"/>
          <w:sz w:val="28"/>
        </w:rPr>
        <w:t>№</w:t>
      </w:r>
      <w:r w:rsidR="00F82F7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F82F77" w:rsidRPr="00F82F77">
        <w:rPr>
          <w:rFonts w:ascii="Times New Roman" w:hAnsi="Times New Roman" w:cs="Times New Roman"/>
          <w:sz w:val="28"/>
        </w:rPr>
        <w:t>СЭД-2021-299-01-01-05.С-444</w:t>
      </w:r>
      <w:r w:rsidRPr="00A37B25">
        <w:rPr>
          <w:rFonts w:ascii="Times New Roman" w:hAnsi="Times New Roman" w:cs="Times New Roman"/>
          <w:sz w:val="28"/>
        </w:rPr>
        <w:t xml:space="preserve">             </w:t>
      </w:r>
    </w:p>
    <w:p w14:paraId="1025B1A5" w14:textId="77777777" w:rsidR="002E3587" w:rsidRDefault="002E3587" w:rsidP="002E3587">
      <w:pPr>
        <w:pStyle w:val="1"/>
        <w:spacing w:line="240" w:lineRule="exact"/>
        <w:ind w:left="0"/>
        <w:jc w:val="center"/>
        <w:rPr>
          <w:bCs w:val="0"/>
        </w:rPr>
      </w:pPr>
    </w:p>
    <w:p w14:paraId="613597A6" w14:textId="77777777" w:rsidR="008D415F" w:rsidRDefault="008D415F" w:rsidP="008D415F">
      <w:pPr>
        <w:pStyle w:val="1"/>
        <w:spacing w:after="120" w:line="240" w:lineRule="exact"/>
        <w:ind w:left="0"/>
        <w:jc w:val="center"/>
        <w:rPr>
          <w:bCs w:val="0"/>
        </w:rPr>
      </w:pPr>
      <w:r w:rsidRPr="00AC4CDC">
        <w:rPr>
          <w:bCs w:val="0"/>
        </w:rPr>
        <w:t xml:space="preserve">СОСТАВ </w:t>
      </w:r>
    </w:p>
    <w:p w14:paraId="096C8B76" w14:textId="600796DE" w:rsidR="002E3587" w:rsidRPr="00AC4CDC" w:rsidRDefault="002E3587" w:rsidP="002E3587">
      <w:pPr>
        <w:pStyle w:val="1"/>
        <w:spacing w:line="240" w:lineRule="exact"/>
        <w:ind w:left="0"/>
        <w:jc w:val="center"/>
        <w:rPr>
          <w:bCs w:val="0"/>
        </w:rPr>
      </w:pPr>
      <w:r>
        <w:rPr>
          <w:bCs w:val="0"/>
        </w:rPr>
        <w:t xml:space="preserve">межведомственной комиссии </w:t>
      </w:r>
      <w:r>
        <w:t>по реализации дорожной карты по поддержке и развитию</w:t>
      </w:r>
      <w:r w:rsidRPr="00E64857">
        <w:t xml:space="preserve"> добровольчества </w:t>
      </w:r>
      <w:r>
        <w:t xml:space="preserve">(волонтерства) в </w:t>
      </w:r>
      <w:r w:rsidRPr="00E64857">
        <w:t>Пермско</w:t>
      </w:r>
      <w:r>
        <w:t>м</w:t>
      </w:r>
      <w:r w:rsidRPr="00E64857">
        <w:t xml:space="preserve"> муниципально</w:t>
      </w:r>
      <w:r>
        <w:t>м</w:t>
      </w:r>
      <w:r w:rsidRPr="00E64857">
        <w:t xml:space="preserve"> район</w:t>
      </w:r>
      <w:r>
        <w:t>е</w:t>
      </w:r>
    </w:p>
    <w:p w14:paraId="242ED49B" w14:textId="77777777" w:rsidR="002E3587" w:rsidRPr="00AC4CDC" w:rsidRDefault="002E3587" w:rsidP="002E3587">
      <w:pPr>
        <w:pStyle w:val="aa"/>
        <w:spacing w:after="0"/>
        <w:rPr>
          <w:sz w:val="28"/>
          <w:szCs w:val="28"/>
        </w:rPr>
      </w:pP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6378"/>
      </w:tblGrid>
      <w:tr w:rsidR="002E3587" w14:paraId="55FF1FD9" w14:textId="77777777" w:rsidTr="000F0B77">
        <w:trPr>
          <w:trHeight w:val="1403"/>
        </w:trPr>
        <w:tc>
          <w:tcPr>
            <w:tcW w:w="3119" w:type="dxa"/>
            <w:shd w:val="clear" w:color="auto" w:fill="auto"/>
          </w:tcPr>
          <w:p w14:paraId="339F14A1" w14:textId="77777777" w:rsidR="002E3587" w:rsidRPr="00D21130" w:rsidRDefault="002E358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Председатель:</w:t>
            </w:r>
          </w:p>
        </w:tc>
        <w:tc>
          <w:tcPr>
            <w:tcW w:w="6378" w:type="dxa"/>
            <w:shd w:val="clear" w:color="auto" w:fill="auto"/>
          </w:tcPr>
          <w:p w14:paraId="4ADC08F3" w14:textId="77777777" w:rsidR="008D415F" w:rsidRDefault="008D415F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78E7218D" w14:textId="77BDEFFA" w:rsidR="002E3587" w:rsidRPr="00D21130" w:rsidRDefault="008D415F" w:rsidP="000F0B77">
            <w:pPr>
              <w:pStyle w:val="TableParagraph"/>
              <w:spacing w:after="240"/>
              <w:jc w:val="bot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> з</w:t>
            </w:r>
            <w:r w:rsidR="002E3587">
              <w:rPr>
                <w:rFonts w:eastAsia="Calibri"/>
                <w:sz w:val="28"/>
                <w:szCs w:val="28"/>
              </w:rPr>
              <w:t xml:space="preserve">аместитель начальника </w:t>
            </w:r>
            <w:r w:rsidR="002E3587" w:rsidRPr="00D21130">
              <w:rPr>
                <w:rFonts w:eastAsia="Calibri"/>
                <w:sz w:val="28"/>
                <w:szCs w:val="28"/>
              </w:rPr>
              <w:t>муниципального казенного учреждения «Управление по молод</w:t>
            </w:r>
            <w:r>
              <w:rPr>
                <w:rFonts w:eastAsia="Calibri"/>
                <w:sz w:val="28"/>
                <w:szCs w:val="28"/>
              </w:rPr>
              <w:t>е</w:t>
            </w:r>
            <w:r w:rsidR="002E3587" w:rsidRPr="00D21130">
              <w:rPr>
                <w:rFonts w:eastAsia="Calibri"/>
                <w:sz w:val="28"/>
                <w:szCs w:val="28"/>
              </w:rPr>
              <w:t>жной политике и спорту Пермского муниципального район</w:t>
            </w:r>
            <w:r w:rsidR="002E3587">
              <w:rPr>
                <w:rFonts w:eastAsia="Calibri"/>
                <w:sz w:val="28"/>
                <w:szCs w:val="28"/>
              </w:rPr>
              <w:t>а»;</w:t>
            </w:r>
          </w:p>
        </w:tc>
      </w:tr>
      <w:tr w:rsidR="002E3587" w14:paraId="786770AF" w14:textId="77777777" w:rsidTr="000F0B77">
        <w:trPr>
          <w:trHeight w:val="7257"/>
        </w:trPr>
        <w:tc>
          <w:tcPr>
            <w:tcW w:w="3119" w:type="dxa"/>
            <w:shd w:val="clear" w:color="auto" w:fill="auto"/>
          </w:tcPr>
          <w:p w14:paraId="72BD8D35" w14:textId="77777777" w:rsidR="002E3587" w:rsidRDefault="002E358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Члены комиссии:</w:t>
            </w:r>
          </w:p>
          <w:p w14:paraId="48E276E0" w14:textId="77777777" w:rsidR="008D415F" w:rsidRDefault="008D415F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</w:p>
          <w:p w14:paraId="6CF1166C" w14:textId="77777777" w:rsidR="008D415F" w:rsidRDefault="008D415F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r w:rsidRPr="00026DA6">
              <w:rPr>
                <w:sz w:val="28"/>
                <w:szCs w:val="28"/>
                <w:shd w:val="clear" w:color="auto" w:fill="FFFFFF"/>
              </w:rPr>
              <w:t>Панькова Мария Геннадьевна</w:t>
            </w:r>
          </w:p>
          <w:p w14:paraId="77F61442" w14:textId="77777777" w:rsidR="008D415F" w:rsidRDefault="008D415F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</w:p>
          <w:p w14:paraId="06C35E91" w14:textId="77777777" w:rsidR="000F0B77" w:rsidRDefault="000F0B77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</w:p>
          <w:p w14:paraId="11111DFD" w14:textId="77777777" w:rsidR="008D415F" w:rsidRDefault="008D415F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r w:rsidRPr="00026DA6">
              <w:rPr>
                <w:sz w:val="28"/>
                <w:szCs w:val="28"/>
                <w:shd w:val="clear" w:color="auto" w:fill="FFFFFF"/>
              </w:rPr>
              <w:t>Мясников Александр Михайлович</w:t>
            </w:r>
          </w:p>
          <w:p w14:paraId="2A9A21AA" w14:textId="77777777" w:rsidR="000F0B77" w:rsidRDefault="000F0B77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</w:p>
          <w:p w14:paraId="13E1ECB7" w14:textId="77E535EB" w:rsidR="000F0B77" w:rsidRDefault="000F0B77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026DA6">
              <w:rPr>
                <w:sz w:val="28"/>
                <w:szCs w:val="28"/>
                <w:shd w:val="clear" w:color="auto" w:fill="FFFFFF"/>
              </w:rPr>
              <w:t>Шабардина</w:t>
            </w:r>
            <w:proofErr w:type="spellEnd"/>
            <w:r w:rsidRPr="00026DA6">
              <w:rPr>
                <w:sz w:val="28"/>
                <w:szCs w:val="28"/>
                <w:shd w:val="clear" w:color="auto" w:fill="FFFFFF"/>
              </w:rPr>
              <w:t xml:space="preserve"> Анна Геннадьевна</w:t>
            </w:r>
          </w:p>
          <w:p w14:paraId="2F52756E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096FB696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38E067DD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опова Дарья </w:t>
            </w:r>
          </w:p>
          <w:p w14:paraId="5D42E552" w14:textId="13FD4FA5" w:rsidR="000F0B77" w:rsidRDefault="000F0B77" w:rsidP="000F0B77">
            <w:pPr>
              <w:pStyle w:val="TableParagraph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szCs w:val="28"/>
              </w:rPr>
              <w:t>Сергеевна</w:t>
            </w:r>
          </w:p>
          <w:p w14:paraId="2A056665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2C35FB06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4E041296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3775AAF7" w14:textId="2DEBE6DA" w:rsidR="000F0B77" w:rsidRPr="00D21130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  <w:proofErr w:type="spellStart"/>
            <w:r w:rsidRPr="00E32F05">
              <w:rPr>
                <w:rFonts w:eastAsia="Calibri"/>
                <w:sz w:val="28"/>
                <w:szCs w:val="28"/>
              </w:rPr>
              <w:t>Ломовская</w:t>
            </w:r>
            <w:proofErr w:type="spellEnd"/>
            <w:r w:rsidRPr="00E32F05">
              <w:rPr>
                <w:rFonts w:eastAsia="Calibri"/>
                <w:sz w:val="28"/>
                <w:szCs w:val="28"/>
              </w:rPr>
              <w:t xml:space="preserve"> Евгения Викторовна</w:t>
            </w:r>
          </w:p>
        </w:tc>
        <w:tc>
          <w:tcPr>
            <w:tcW w:w="6378" w:type="dxa"/>
            <w:shd w:val="clear" w:color="auto" w:fill="auto"/>
          </w:tcPr>
          <w:p w14:paraId="27D9DB60" w14:textId="77777777" w:rsidR="008D415F" w:rsidRDefault="008D415F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1955F44C" w14:textId="77777777" w:rsidR="008D415F" w:rsidRDefault="008D415F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382C851F" w14:textId="56959A28" w:rsidR="002E3587" w:rsidRPr="00026DA6" w:rsidRDefault="002E3587" w:rsidP="000F0B77">
            <w:pPr>
              <w:pStyle w:val="TableParagraph"/>
              <w:jc w:val="both"/>
              <w:rPr>
                <w:sz w:val="28"/>
                <w:szCs w:val="28"/>
                <w:shd w:val="clear" w:color="auto" w:fill="FFFFFF"/>
              </w:rPr>
            </w:pPr>
            <w:r w:rsidRPr="00026DA6">
              <w:rPr>
                <w:rFonts w:eastAsia="Calibri"/>
                <w:sz w:val="28"/>
                <w:szCs w:val="28"/>
              </w:rPr>
              <w:t>–</w:t>
            </w:r>
            <w:r w:rsidRPr="00026DA6">
              <w:rPr>
                <w:sz w:val="28"/>
                <w:szCs w:val="28"/>
                <w:shd w:val="clear" w:color="auto" w:fill="FFFFFF"/>
              </w:rPr>
              <w:t xml:space="preserve"> эксперт экспертно-методического отдела МКУ «Центр развития образования П</w:t>
            </w:r>
            <w:r>
              <w:rPr>
                <w:sz w:val="28"/>
                <w:szCs w:val="28"/>
                <w:shd w:val="clear" w:color="auto" w:fill="FFFFFF"/>
              </w:rPr>
              <w:t>ермского муниципального района»;</w:t>
            </w:r>
          </w:p>
          <w:p w14:paraId="1EFBC35E" w14:textId="77777777" w:rsidR="002E3587" w:rsidRPr="00026DA6" w:rsidRDefault="002E358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3B829D1A" w14:textId="1B60D5A7" w:rsidR="002E3587" w:rsidRDefault="002E3587" w:rsidP="000F0B77">
            <w:pPr>
              <w:pStyle w:val="TableParagraph"/>
              <w:jc w:val="both"/>
              <w:rPr>
                <w:rFonts w:ascii="Calibri" w:hAnsi="Calibri"/>
                <w:shd w:val="clear" w:color="auto" w:fill="FFFFFF"/>
              </w:rPr>
            </w:pPr>
            <w:r w:rsidRPr="00026DA6">
              <w:rPr>
                <w:rFonts w:eastAsia="Calibri"/>
                <w:sz w:val="28"/>
                <w:szCs w:val="28"/>
              </w:rPr>
              <w:t xml:space="preserve">– </w:t>
            </w:r>
            <w:r w:rsidRPr="00026DA6">
              <w:rPr>
                <w:sz w:val="28"/>
                <w:szCs w:val="28"/>
                <w:shd w:val="clear" w:color="auto" w:fill="FFFFFF"/>
              </w:rPr>
              <w:t>директор МАОУДО «ДЮЦ «Импульс»</w:t>
            </w:r>
            <w:r>
              <w:rPr>
                <w:rFonts w:ascii="Calibri" w:hAnsi="Calibri"/>
                <w:shd w:val="clear" w:color="auto" w:fill="FFFFFF"/>
              </w:rPr>
              <w:t>;</w:t>
            </w:r>
          </w:p>
          <w:p w14:paraId="1CD1D1E1" w14:textId="77777777" w:rsidR="002E3587" w:rsidRDefault="002E3587" w:rsidP="000F0B77">
            <w:pPr>
              <w:pStyle w:val="TableParagraph"/>
              <w:jc w:val="both"/>
              <w:rPr>
                <w:rFonts w:ascii="Calibri" w:hAnsi="Calibri"/>
                <w:shd w:val="clear" w:color="auto" w:fill="FFFFFF"/>
              </w:rPr>
            </w:pPr>
          </w:p>
          <w:p w14:paraId="760A4FC5" w14:textId="77777777" w:rsidR="000F0B77" w:rsidRDefault="000F0B77" w:rsidP="000F0B77">
            <w:pPr>
              <w:pStyle w:val="TableParagraph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14:paraId="386D59A3" w14:textId="5D3E2E20" w:rsidR="002E3587" w:rsidRDefault="002E358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 w:rsidRPr="00026DA6">
              <w:rPr>
                <w:sz w:val="28"/>
                <w:szCs w:val="28"/>
                <w:shd w:val="clear" w:color="auto" w:fill="FFFFFF"/>
              </w:rPr>
              <w:t>–</w:t>
            </w:r>
            <w:r w:rsidR="000F0B77">
              <w:rPr>
                <w:sz w:val="28"/>
                <w:szCs w:val="28"/>
                <w:shd w:val="clear" w:color="auto" w:fill="FFFFFF"/>
              </w:rPr>
              <w:t> </w:t>
            </w:r>
            <w:r w:rsidRPr="00026DA6">
              <w:rPr>
                <w:sz w:val="28"/>
                <w:szCs w:val="28"/>
                <w:shd w:val="clear" w:color="auto" w:fill="FFFFFF"/>
              </w:rPr>
              <w:t xml:space="preserve">главный специалист </w:t>
            </w:r>
            <w:r w:rsidR="000F0B77">
              <w:rPr>
                <w:rFonts w:eastAsia="Calibri"/>
                <w:sz w:val="28"/>
                <w:szCs w:val="28"/>
              </w:rPr>
              <w:t>у</w:t>
            </w:r>
            <w:r w:rsidRPr="00026DA6">
              <w:rPr>
                <w:rFonts w:eastAsia="Calibri"/>
                <w:sz w:val="28"/>
                <w:szCs w:val="28"/>
              </w:rPr>
              <w:t>правления по делам культуры администрации Пермского муниципального района</w:t>
            </w:r>
            <w:r>
              <w:rPr>
                <w:rFonts w:eastAsia="Calibri"/>
                <w:sz w:val="28"/>
                <w:szCs w:val="28"/>
              </w:rPr>
              <w:t>;</w:t>
            </w:r>
          </w:p>
          <w:p w14:paraId="775B46D2" w14:textId="77777777" w:rsidR="000F0B77" w:rsidRDefault="000F0B7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5614A532" w14:textId="3FFE5EE2" w:rsidR="002E3587" w:rsidRDefault="002E358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eastAsia="Calibri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МАУ КДЦ «Содружество», координатор волонтерского штаба помощи Лобановского сельского поселения (по согласованию);</w:t>
            </w:r>
          </w:p>
          <w:p w14:paraId="03B8D855" w14:textId="77777777" w:rsidR="000F0B77" w:rsidRDefault="000F0B7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6539E086" w14:textId="01F4DE6B" w:rsidR="002E3587" w:rsidRPr="002E3587" w:rsidRDefault="002E358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–</w:t>
            </w:r>
            <w:r w:rsidRPr="00E32F05">
              <w:rPr>
                <w:rFonts w:eastAsia="Calibri"/>
                <w:sz w:val="28"/>
                <w:szCs w:val="28"/>
              </w:rPr>
              <w:t xml:space="preserve"> </w:t>
            </w:r>
            <w:r w:rsidRPr="00E32F05">
              <w:rPr>
                <w:sz w:val="28"/>
              </w:rPr>
              <w:t xml:space="preserve">методист по работе с молодежью АМУ </w:t>
            </w:r>
            <w:r w:rsidR="000F0B77">
              <w:rPr>
                <w:sz w:val="28"/>
              </w:rPr>
              <w:t>«</w:t>
            </w:r>
            <w:r w:rsidRPr="00E32F05">
              <w:rPr>
                <w:sz w:val="28"/>
              </w:rPr>
              <w:t xml:space="preserve">Центр информации, досуга и спорта </w:t>
            </w:r>
            <w:r w:rsidR="000F0B77">
              <w:rPr>
                <w:sz w:val="28"/>
              </w:rPr>
              <w:t>«</w:t>
            </w:r>
            <w:r w:rsidRPr="00E32F05">
              <w:rPr>
                <w:sz w:val="28"/>
              </w:rPr>
              <w:t>Сылва</w:t>
            </w:r>
            <w:r w:rsidR="000F0B77">
              <w:rPr>
                <w:sz w:val="28"/>
              </w:rPr>
              <w:t>»</w:t>
            </w:r>
            <w:r w:rsidRPr="00E32F05">
              <w:rPr>
                <w:sz w:val="28"/>
              </w:rPr>
              <w:t xml:space="preserve">, директор Пермского краевого фонда развития </w:t>
            </w:r>
            <w:proofErr w:type="spellStart"/>
            <w:r w:rsidRPr="00E32F05">
              <w:rPr>
                <w:sz w:val="28"/>
              </w:rPr>
              <w:t>Сылвенского</w:t>
            </w:r>
            <w:proofErr w:type="spellEnd"/>
            <w:r w:rsidRPr="00E32F05">
              <w:rPr>
                <w:sz w:val="28"/>
              </w:rPr>
              <w:t xml:space="preserve"> сельского поселения </w:t>
            </w:r>
            <w:r w:rsidR="000F0B77">
              <w:rPr>
                <w:sz w:val="28"/>
              </w:rPr>
              <w:t>«</w:t>
            </w:r>
            <w:r w:rsidRPr="00E32F05">
              <w:rPr>
                <w:sz w:val="28"/>
              </w:rPr>
              <w:t>Лифт</w:t>
            </w:r>
            <w:r w:rsidR="000F0B77">
              <w:rPr>
                <w:sz w:val="28"/>
              </w:rPr>
              <w:t>»</w:t>
            </w:r>
            <w:r>
              <w:rPr>
                <w:sz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по согласованию);</w:t>
            </w:r>
          </w:p>
        </w:tc>
      </w:tr>
      <w:tr w:rsidR="002E3587" w14:paraId="391D4867" w14:textId="77777777" w:rsidTr="000F0B77">
        <w:trPr>
          <w:trHeight w:val="1323"/>
        </w:trPr>
        <w:tc>
          <w:tcPr>
            <w:tcW w:w="3119" w:type="dxa"/>
            <w:shd w:val="clear" w:color="auto" w:fill="auto"/>
          </w:tcPr>
          <w:p w14:paraId="507B4C0D" w14:textId="77777777" w:rsidR="002E3587" w:rsidRDefault="002E358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  <w:r w:rsidRPr="00D21130">
              <w:rPr>
                <w:rFonts w:eastAsia="Calibri"/>
                <w:sz w:val="28"/>
                <w:szCs w:val="28"/>
              </w:rPr>
              <w:t>Секретарь</w:t>
            </w:r>
            <w:r>
              <w:rPr>
                <w:rFonts w:eastAsia="Calibri"/>
                <w:sz w:val="28"/>
                <w:szCs w:val="28"/>
              </w:rPr>
              <w:t>:</w:t>
            </w:r>
            <w:r w:rsidRPr="00D21130">
              <w:rPr>
                <w:rFonts w:eastAsia="Calibri"/>
                <w:sz w:val="28"/>
                <w:szCs w:val="28"/>
              </w:rPr>
              <w:t xml:space="preserve"> </w:t>
            </w:r>
          </w:p>
          <w:p w14:paraId="4389D84B" w14:textId="77777777" w:rsidR="000F0B77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</w:p>
          <w:p w14:paraId="335ADB04" w14:textId="725BB709" w:rsidR="000F0B77" w:rsidRPr="00D21130" w:rsidRDefault="000F0B77" w:rsidP="000F0B77">
            <w:pPr>
              <w:pStyle w:val="TableParagrap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кидышева Вероника Владимировна</w:t>
            </w:r>
          </w:p>
        </w:tc>
        <w:tc>
          <w:tcPr>
            <w:tcW w:w="6378" w:type="dxa"/>
            <w:shd w:val="clear" w:color="auto" w:fill="auto"/>
          </w:tcPr>
          <w:p w14:paraId="1A3B9130" w14:textId="77777777" w:rsidR="000F0B77" w:rsidRDefault="000F0B7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7A3D8D0A" w14:textId="77777777" w:rsidR="000F0B77" w:rsidRDefault="000F0B7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</w:p>
          <w:p w14:paraId="3F910298" w14:textId="349AFCC9" w:rsidR="002E3587" w:rsidRPr="00D21130" w:rsidRDefault="002E3587" w:rsidP="000F0B77">
            <w:pPr>
              <w:pStyle w:val="TableParagraph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– ведущий специалист </w:t>
            </w:r>
            <w:r w:rsidRPr="00D21130">
              <w:rPr>
                <w:rFonts w:eastAsia="Calibri"/>
                <w:sz w:val="28"/>
                <w:szCs w:val="28"/>
              </w:rPr>
              <w:t>муниципального казенного учреждения «Управление по молод</w:t>
            </w:r>
            <w:r w:rsidR="000F0B77">
              <w:rPr>
                <w:rFonts w:eastAsia="Calibri"/>
                <w:sz w:val="28"/>
                <w:szCs w:val="28"/>
              </w:rPr>
              <w:t>е</w:t>
            </w:r>
            <w:r w:rsidRPr="00D21130">
              <w:rPr>
                <w:rFonts w:eastAsia="Calibri"/>
                <w:sz w:val="28"/>
                <w:szCs w:val="28"/>
              </w:rPr>
              <w:t>жной политике и спорту Пермского муниципального района».</w:t>
            </w:r>
          </w:p>
        </w:tc>
      </w:tr>
    </w:tbl>
    <w:p w14:paraId="445DB573" w14:textId="51F7A92D" w:rsidR="0047133E" w:rsidRPr="00A37B25" w:rsidRDefault="0047133E" w:rsidP="000F0B77">
      <w:pPr>
        <w:pStyle w:val="a3"/>
        <w:jc w:val="both"/>
        <w:rPr>
          <w:rFonts w:eastAsiaTheme="minorHAnsi"/>
          <w:szCs w:val="22"/>
          <w:lang w:eastAsia="en-US"/>
        </w:rPr>
      </w:pPr>
    </w:p>
    <w:sectPr w:rsidR="0047133E" w:rsidRPr="00A37B25" w:rsidSect="00E55A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BDFA" w14:textId="77777777" w:rsidR="000A5850" w:rsidRDefault="000A5850" w:rsidP="003C7063">
      <w:pPr>
        <w:spacing w:after="0" w:line="240" w:lineRule="auto"/>
      </w:pPr>
      <w:r>
        <w:separator/>
      </w:r>
    </w:p>
  </w:endnote>
  <w:endnote w:type="continuationSeparator" w:id="0">
    <w:p w14:paraId="1164CC08" w14:textId="77777777" w:rsidR="000A5850" w:rsidRDefault="000A5850" w:rsidP="003C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9D2BF" w14:textId="77777777" w:rsidR="000A5850" w:rsidRDefault="000A5850" w:rsidP="003C7063">
      <w:pPr>
        <w:spacing w:after="0" w:line="240" w:lineRule="auto"/>
      </w:pPr>
      <w:r>
        <w:separator/>
      </w:r>
    </w:p>
  </w:footnote>
  <w:footnote w:type="continuationSeparator" w:id="0">
    <w:p w14:paraId="608596D7" w14:textId="77777777" w:rsidR="000A5850" w:rsidRDefault="000A5850" w:rsidP="003C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489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92364C" w14:textId="4F2D989E" w:rsidR="008D415F" w:rsidRPr="00E3297A" w:rsidRDefault="008D41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329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329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329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82F7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E329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9D81912" w14:textId="77777777" w:rsidR="008D415F" w:rsidRDefault="008D41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2695"/>
    <w:multiLevelType w:val="hybridMultilevel"/>
    <w:tmpl w:val="F33610EE"/>
    <w:lvl w:ilvl="0" w:tplc="99E44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E8079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D76541"/>
    <w:multiLevelType w:val="multilevel"/>
    <w:tmpl w:val="56BA78F0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B9C6CB7"/>
    <w:multiLevelType w:val="hybridMultilevel"/>
    <w:tmpl w:val="79CC2CBA"/>
    <w:lvl w:ilvl="0" w:tplc="32D8E5A6">
      <w:start w:val="1"/>
      <w:numFmt w:val="decimal"/>
      <w:lvlText w:val="%1."/>
      <w:lvlJc w:val="left"/>
      <w:pPr>
        <w:ind w:left="1128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1218B9"/>
    <w:multiLevelType w:val="multilevel"/>
    <w:tmpl w:val="E658780E"/>
    <w:lvl w:ilvl="0">
      <w:start w:val="3"/>
      <w:numFmt w:val="decimal"/>
      <w:lvlText w:val="%1"/>
      <w:lvlJc w:val="left"/>
      <w:pPr>
        <w:ind w:left="638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8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4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979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48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18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88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57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7" w:hanging="701"/>
      </w:pPr>
      <w:rPr>
        <w:rFonts w:hint="default"/>
        <w:lang w:val="ru-RU" w:eastAsia="ru-RU" w:bidi="ru-RU"/>
      </w:rPr>
    </w:lvl>
  </w:abstractNum>
  <w:abstractNum w:abstractNumId="5">
    <w:nsid w:val="31350884"/>
    <w:multiLevelType w:val="multilevel"/>
    <w:tmpl w:val="6AA015A0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42906137"/>
    <w:multiLevelType w:val="hybridMultilevel"/>
    <w:tmpl w:val="A836B2FC"/>
    <w:lvl w:ilvl="0" w:tplc="F03859C0">
      <w:start w:val="1"/>
      <w:numFmt w:val="decimal"/>
      <w:lvlText w:val="%1."/>
      <w:lvlJc w:val="left"/>
      <w:pPr>
        <w:ind w:left="1116" w:hanging="408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68F6E5F"/>
    <w:multiLevelType w:val="multilevel"/>
    <w:tmpl w:val="F82C43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80C7D6B"/>
    <w:multiLevelType w:val="hybridMultilevel"/>
    <w:tmpl w:val="3F6C6D86"/>
    <w:lvl w:ilvl="0" w:tplc="724E82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4552D6"/>
    <w:multiLevelType w:val="hybridMultilevel"/>
    <w:tmpl w:val="06A43C7C"/>
    <w:lvl w:ilvl="0" w:tplc="E3FE3D5E">
      <w:start w:val="1"/>
      <w:numFmt w:val="decimal"/>
      <w:lvlText w:val="%1)"/>
      <w:lvlJc w:val="left"/>
      <w:pPr>
        <w:ind w:left="-20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8F70AA1"/>
    <w:multiLevelType w:val="multilevel"/>
    <w:tmpl w:val="F2289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C8A4063"/>
    <w:multiLevelType w:val="hybridMultilevel"/>
    <w:tmpl w:val="8934330C"/>
    <w:lvl w:ilvl="0" w:tplc="FFFFFFFF">
      <w:numFmt w:val="bullet"/>
      <w:lvlText w:val="-"/>
      <w:lvlJc w:val="left"/>
      <w:pPr>
        <w:ind w:left="63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FFFFFF">
      <w:numFmt w:val="bullet"/>
      <w:lvlText w:val="•"/>
      <w:lvlJc w:val="left"/>
      <w:pPr>
        <w:ind w:left="1652" w:hanging="164"/>
      </w:pPr>
      <w:rPr>
        <w:rFonts w:hint="default"/>
        <w:lang w:val="ru-RU" w:eastAsia="ru-RU" w:bidi="ru-RU"/>
      </w:rPr>
    </w:lvl>
    <w:lvl w:ilvl="2" w:tplc="FFFFFFFF">
      <w:numFmt w:val="bullet"/>
      <w:lvlText w:val="•"/>
      <w:lvlJc w:val="left"/>
      <w:pPr>
        <w:ind w:left="2665" w:hanging="164"/>
      </w:pPr>
      <w:rPr>
        <w:rFonts w:hint="default"/>
        <w:lang w:val="ru-RU" w:eastAsia="ru-RU" w:bidi="ru-RU"/>
      </w:rPr>
    </w:lvl>
    <w:lvl w:ilvl="3" w:tplc="FFFFFFFF">
      <w:numFmt w:val="bullet"/>
      <w:lvlText w:val="•"/>
      <w:lvlJc w:val="left"/>
      <w:pPr>
        <w:ind w:left="3677" w:hanging="164"/>
      </w:pPr>
      <w:rPr>
        <w:rFonts w:hint="default"/>
        <w:lang w:val="ru-RU" w:eastAsia="ru-RU" w:bidi="ru-RU"/>
      </w:rPr>
    </w:lvl>
    <w:lvl w:ilvl="4" w:tplc="FFFFFFFF">
      <w:numFmt w:val="bullet"/>
      <w:lvlText w:val="•"/>
      <w:lvlJc w:val="left"/>
      <w:pPr>
        <w:ind w:left="4690" w:hanging="164"/>
      </w:pPr>
      <w:rPr>
        <w:rFonts w:hint="default"/>
        <w:lang w:val="ru-RU" w:eastAsia="ru-RU" w:bidi="ru-RU"/>
      </w:rPr>
    </w:lvl>
    <w:lvl w:ilvl="5" w:tplc="FFFFFFFF">
      <w:numFmt w:val="bullet"/>
      <w:lvlText w:val="•"/>
      <w:lvlJc w:val="left"/>
      <w:pPr>
        <w:ind w:left="5703" w:hanging="164"/>
      </w:pPr>
      <w:rPr>
        <w:rFonts w:hint="default"/>
        <w:lang w:val="ru-RU" w:eastAsia="ru-RU" w:bidi="ru-RU"/>
      </w:rPr>
    </w:lvl>
    <w:lvl w:ilvl="6" w:tplc="FFFFFFFF">
      <w:numFmt w:val="bullet"/>
      <w:lvlText w:val="•"/>
      <w:lvlJc w:val="left"/>
      <w:pPr>
        <w:ind w:left="6715" w:hanging="164"/>
      </w:pPr>
      <w:rPr>
        <w:rFonts w:hint="default"/>
        <w:lang w:val="ru-RU" w:eastAsia="ru-RU" w:bidi="ru-RU"/>
      </w:rPr>
    </w:lvl>
    <w:lvl w:ilvl="7" w:tplc="FFFFFFFF">
      <w:numFmt w:val="bullet"/>
      <w:lvlText w:val="•"/>
      <w:lvlJc w:val="left"/>
      <w:pPr>
        <w:ind w:left="7728" w:hanging="164"/>
      </w:pPr>
      <w:rPr>
        <w:rFonts w:hint="default"/>
        <w:lang w:val="ru-RU" w:eastAsia="ru-RU" w:bidi="ru-RU"/>
      </w:rPr>
    </w:lvl>
    <w:lvl w:ilvl="8" w:tplc="FFFFFFFF">
      <w:numFmt w:val="bullet"/>
      <w:lvlText w:val="•"/>
      <w:lvlJc w:val="left"/>
      <w:pPr>
        <w:ind w:left="8741" w:hanging="164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11"/>
  </w:num>
  <w:num w:numId="7">
    <w:abstractNumId w:val="10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FC"/>
    <w:rsid w:val="0006346B"/>
    <w:rsid w:val="00063853"/>
    <w:rsid w:val="00066C84"/>
    <w:rsid w:val="000673D7"/>
    <w:rsid w:val="00093334"/>
    <w:rsid w:val="00093C0F"/>
    <w:rsid w:val="000946AD"/>
    <w:rsid w:val="000A2D84"/>
    <w:rsid w:val="000A5850"/>
    <w:rsid w:val="000B01F8"/>
    <w:rsid w:val="000B10A3"/>
    <w:rsid w:val="000B77AD"/>
    <w:rsid w:val="000D6453"/>
    <w:rsid w:val="000E2877"/>
    <w:rsid w:val="000F0B77"/>
    <w:rsid w:val="000F1C63"/>
    <w:rsid w:val="001048B9"/>
    <w:rsid w:val="00113DDC"/>
    <w:rsid w:val="00150759"/>
    <w:rsid w:val="001514D5"/>
    <w:rsid w:val="00153949"/>
    <w:rsid w:val="00176E85"/>
    <w:rsid w:val="001779EF"/>
    <w:rsid w:val="00183AE3"/>
    <w:rsid w:val="0019275A"/>
    <w:rsid w:val="0019555D"/>
    <w:rsid w:val="001A00DF"/>
    <w:rsid w:val="001F4B5B"/>
    <w:rsid w:val="002015E8"/>
    <w:rsid w:val="0022185B"/>
    <w:rsid w:val="00224BFB"/>
    <w:rsid w:val="00231E46"/>
    <w:rsid w:val="00237D12"/>
    <w:rsid w:val="002537F0"/>
    <w:rsid w:val="002644A1"/>
    <w:rsid w:val="00266E13"/>
    <w:rsid w:val="002B7628"/>
    <w:rsid w:val="002C6B42"/>
    <w:rsid w:val="002E3587"/>
    <w:rsid w:val="002E3CDB"/>
    <w:rsid w:val="0031108B"/>
    <w:rsid w:val="00325719"/>
    <w:rsid w:val="00335334"/>
    <w:rsid w:val="00371428"/>
    <w:rsid w:val="00382473"/>
    <w:rsid w:val="00383A65"/>
    <w:rsid w:val="003941A8"/>
    <w:rsid w:val="0039763C"/>
    <w:rsid w:val="003B320A"/>
    <w:rsid w:val="003C7063"/>
    <w:rsid w:val="003D7147"/>
    <w:rsid w:val="003E2510"/>
    <w:rsid w:val="003E2A5A"/>
    <w:rsid w:val="003F5ADC"/>
    <w:rsid w:val="00403FF0"/>
    <w:rsid w:val="00411E27"/>
    <w:rsid w:val="0042074D"/>
    <w:rsid w:val="004340CA"/>
    <w:rsid w:val="00441CDC"/>
    <w:rsid w:val="00466216"/>
    <w:rsid w:val="0047133E"/>
    <w:rsid w:val="004D6416"/>
    <w:rsid w:val="004E09AB"/>
    <w:rsid w:val="004E6BC1"/>
    <w:rsid w:val="004F1F5E"/>
    <w:rsid w:val="00500C91"/>
    <w:rsid w:val="005451B8"/>
    <w:rsid w:val="00545876"/>
    <w:rsid w:val="005560AB"/>
    <w:rsid w:val="00583EEA"/>
    <w:rsid w:val="00593EFC"/>
    <w:rsid w:val="005B78AB"/>
    <w:rsid w:val="0061274D"/>
    <w:rsid w:val="006449AB"/>
    <w:rsid w:val="00656A9B"/>
    <w:rsid w:val="00660A01"/>
    <w:rsid w:val="00677C6D"/>
    <w:rsid w:val="006918DD"/>
    <w:rsid w:val="00692010"/>
    <w:rsid w:val="006A1ACA"/>
    <w:rsid w:val="006B25CB"/>
    <w:rsid w:val="006C1033"/>
    <w:rsid w:val="006D5CE5"/>
    <w:rsid w:val="006E7A35"/>
    <w:rsid w:val="0071652B"/>
    <w:rsid w:val="00731596"/>
    <w:rsid w:val="0075159C"/>
    <w:rsid w:val="00767CD5"/>
    <w:rsid w:val="00771BB3"/>
    <w:rsid w:val="007740C4"/>
    <w:rsid w:val="00777F83"/>
    <w:rsid w:val="00780DE0"/>
    <w:rsid w:val="0078271A"/>
    <w:rsid w:val="00784A7E"/>
    <w:rsid w:val="00787A37"/>
    <w:rsid w:val="007A7FF9"/>
    <w:rsid w:val="007C6D8C"/>
    <w:rsid w:val="007C7F0B"/>
    <w:rsid w:val="007E1642"/>
    <w:rsid w:val="007F3678"/>
    <w:rsid w:val="008064DB"/>
    <w:rsid w:val="00827376"/>
    <w:rsid w:val="00827EFA"/>
    <w:rsid w:val="0084408E"/>
    <w:rsid w:val="00845368"/>
    <w:rsid w:val="00847FE2"/>
    <w:rsid w:val="00850377"/>
    <w:rsid w:val="008660E3"/>
    <w:rsid w:val="00867C87"/>
    <w:rsid w:val="00871805"/>
    <w:rsid w:val="008754A1"/>
    <w:rsid w:val="008A7217"/>
    <w:rsid w:val="008B0978"/>
    <w:rsid w:val="008B6FF8"/>
    <w:rsid w:val="008C42FE"/>
    <w:rsid w:val="008C6BE1"/>
    <w:rsid w:val="008D415F"/>
    <w:rsid w:val="008F23F1"/>
    <w:rsid w:val="00944C38"/>
    <w:rsid w:val="00945026"/>
    <w:rsid w:val="009505D0"/>
    <w:rsid w:val="00982FA1"/>
    <w:rsid w:val="009A26B7"/>
    <w:rsid w:val="009E4F76"/>
    <w:rsid w:val="009F5E0D"/>
    <w:rsid w:val="00A02374"/>
    <w:rsid w:val="00A125D6"/>
    <w:rsid w:val="00A14217"/>
    <w:rsid w:val="00A37B25"/>
    <w:rsid w:val="00A423A7"/>
    <w:rsid w:val="00A52197"/>
    <w:rsid w:val="00A71D09"/>
    <w:rsid w:val="00A73B13"/>
    <w:rsid w:val="00A86707"/>
    <w:rsid w:val="00AB16EB"/>
    <w:rsid w:val="00AB5710"/>
    <w:rsid w:val="00AD01D3"/>
    <w:rsid w:val="00B01174"/>
    <w:rsid w:val="00B2585D"/>
    <w:rsid w:val="00B41C66"/>
    <w:rsid w:val="00B640F1"/>
    <w:rsid w:val="00B873A1"/>
    <w:rsid w:val="00BB2D8D"/>
    <w:rsid w:val="00BB3D06"/>
    <w:rsid w:val="00BC64DA"/>
    <w:rsid w:val="00BE63A7"/>
    <w:rsid w:val="00BF0CDD"/>
    <w:rsid w:val="00BF44C4"/>
    <w:rsid w:val="00C05161"/>
    <w:rsid w:val="00C31523"/>
    <w:rsid w:val="00C34A09"/>
    <w:rsid w:val="00C50B31"/>
    <w:rsid w:val="00C63929"/>
    <w:rsid w:val="00C70E6A"/>
    <w:rsid w:val="00C85D2E"/>
    <w:rsid w:val="00C96714"/>
    <w:rsid w:val="00C96DB3"/>
    <w:rsid w:val="00CA3FF0"/>
    <w:rsid w:val="00CD4D9A"/>
    <w:rsid w:val="00CE6DEF"/>
    <w:rsid w:val="00CF173C"/>
    <w:rsid w:val="00CF67FC"/>
    <w:rsid w:val="00D0324D"/>
    <w:rsid w:val="00D16279"/>
    <w:rsid w:val="00D22EBB"/>
    <w:rsid w:val="00D265CB"/>
    <w:rsid w:val="00D3230C"/>
    <w:rsid w:val="00D421A9"/>
    <w:rsid w:val="00D5403A"/>
    <w:rsid w:val="00D648D2"/>
    <w:rsid w:val="00D72E68"/>
    <w:rsid w:val="00D917BD"/>
    <w:rsid w:val="00D97D95"/>
    <w:rsid w:val="00DF2C2F"/>
    <w:rsid w:val="00E0021B"/>
    <w:rsid w:val="00E05B54"/>
    <w:rsid w:val="00E22EB9"/>
    <w:rsid w:val="00E323FD"/>
    <w:rsid w:val="00E3297A"/>
    <w:rsid w:val="00E43F7A"/>
    <w:rsid w:val="00E55ABB"/>
    <w:rsid w:val="00E77DCF"/>
    <w:rsid w:val="00EB591B"/>
    <w:rsid w:val="00EC3ADF"/>
    <w:rsid w:val="00F009D9"/>
    <w:rsid w:val="00F06DBF"/>
    <w:rsid w:val="00F15C38"/>
    <w:rsid w:val="00F177E5"/>
    <w:rsid w:val="00F26684"/>
    <w:rsid w:val="00F4227A"/>
    <w:rsid w:val="00F44C92"/>
    <w:rsid w:val="00F47D6D"/>
    <w:rsid w:val="00F81003"/>
    <w:rsid w:val="00F82F77"/>
    <w:rsid w:val="00F856AF"/>
    <w:rsid w:val="00F90673"/>
    <w:rsid w:val="00F91052"/>
    <w:rsid w:val="00FC56BF"/>
    <w:rsid w:val="00FD362F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EA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2F"/>
  </w:style>
  <w:style w:type="paragraph" w:styleId="1">
    <w:name w:val="heading 1"/>
    <w:basedOn w:val="a"/>
    <w:link w:val="10"/>
    <w:uiPriority w:val="1"/>
    <w:qFormat/>
    <w:rsid w:val="009E4F76"/>
    <w:pPr>
      <w:widowControl w:val="0"/>
      <w:autoSpaceDE w:val="0"/>
      <w:autoSpaceDN w:val="0"/>
      <w:spacing w:after="0" w:line="240" w:lineRule="auto"/>
      <w:ind w:left="23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0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063"/>
  </w:style>
  <w:style w:type="paragraph" w:styleId="a6">
    <w:name w:val="footer"/>
    <w:basedOn w:val="a"/>
    <w:link w:val="a7"/>
    <w:uiPriority w:val="99"/>
    <w:unhideWhenUsed/>
    <w:rsid w:val="003C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063"/>
  </w:style>
  <w:style w:type="character" w:styleId="a8">
    <w:name w:val="Hyperlink"/>
    <w:basedOn w:val="a0"/>
    <w:uiPriority w:val="99"/>
    <w:unhideWhenUsed/>
    <w:rsid w:val="0038247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E7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9">
    <w:name w:val="Заголовок к тексту"/>
    <w:basedOn w:val="a"/>
    <w:next w:val="aa"/>
    <w:qFormat/>
    <w:rsid w:val="00F9067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906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90673"/>
  </w:style>
  <w:style w:type="character" w:customStyle="1" w:styleId="10">
    <w:name w:val="Заголовок 1 Знак"/>
    <w:basedOn w:val="a0"/>
    <w:link w:val="1"/>
    <w:uiPriority w:val="1"/>
    <w:rsid w:val="009E4F7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List Paragraph"/>
    <w:basedOn w:val="a"/>
    <w:uiPriority w:val="1"/>
    <w:qFormat/>
    <w:rsid w:val="009E4F76"/>
    <w:pPr>
      <w:widowControl w:val="0"/>
      <w:autoSpaceDE w:val="0"/>
      <w:autoSpaceDN w:val="0"/>
      <w:spacing w:after="0" w:line="240" w:lineRule="auto"/>
      <w:ind w:left="638" w:firstLine="707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регистрационные поля"/>
    <w:basedOn w:val="a"/>
    <w:rsid w:val="0047133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footnote text"/>
    <w:basedOn w:val="a"/>
    <w:link w:val="af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5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510"/>
    <w:rPr>
      <w:vertAlign w:val="superscript"/>
    </w:rPr>
  </w:style>
  <w:style w:type="character" w:styleId="af1">
    <w:name w:val="Strong"/>
    <w:basedOn w:val="a0"/>
    <w:uiPriority w:val="22"/>
    <w:qFormat/>
    <w:rsid w:val="004E09A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8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2F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C2F"/>
  </w:style>
  <w:style w:type="paragraph" w:styleId="1">
    <w:name w:val="heading 1"/>
    <w:basedOn w:val="a"/>
    <w:link w:val="10"/>
    <w:uiPriority w:val="1"/>
    <w:qFormat/>
    <w:rsid w:val="009E4F76"/>
    <w:pPr>
      <w:widowControl w:val="0"/>
      <w:autoSpaceDE w:val="0"/>
      <w:autoSpaceDN w:val="0"/>
      <w:spacing w:after="0" w:line="240" w:lineRule="auto"/>
      <w:ind w:left="230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0E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C70E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C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7063"/>
  </w:style>
  <w:style w:type="paragraph" w:styleId="a6">
    <w:name w:val="footer"/>
    <w:basedOn w:val="a"/>
    <w:link w:val="a7"/>
    <w:uiPriority w:val="99"/>
    <w:unhideWhenUsed/>
    <w:rsid w:val="003C7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7063"/>
  </w:style>
  <w:style w:type="character" w:styleId="a8">
    <w:name w:val="Hyperlink"/>
    <w:basedOn w:val="a0"/>
    <w:uiPriority w:val="99"/>
    <w:unhideWhenUsed/>
    <w:rsid w:val="00382473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6E7A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9">
    <w:name w:val="Заголовок к тексту"/>
    <w:basedOn w:val="a"/>
    <w:next w:val="aa"/>
    <w:qFormat/>
    <w:rsid w:val="00F90673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906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90673"/>
  </w:style>
  <w:style w:type="character" w:customStyle="1" w:styleId="10">
    <w:name w:val="Заголовок 1 Знак"/>
    <w:basedOn w:val="a0"/>
    <w:link w:val="1"/>
    <w:uiPriority w:val="1"/>
    <w:rsid w:val="009E4F76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c">
    <w:name w:val="List Paragraph"/>
    <w:basedOn w:val="a"/>
    <w:uiPriority w:val="1"/>
    <w:qFormat/>
    <w:rsid w:val="009E4F76"/>
    <w:pPr>
      <w:widowControl w:val="0"/>
      <w:autoSpaceDE w:val="0"/>
      <w:autoSpaceDN w:val="0"/>
      <w:spacing w:after="0" w:line="240" w:lineRule="auto"/>
      <w:ind w:left="638" w:firstLine="707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d">
    <w:name w:val="регистрационные поля"/>
    <w:basedOn w:val="a"/>
    <w:rsid w:val="0047133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e">
    <w:name w:val="footnote text"/>
    <w:basedOn w:val="a"/>
    <w:link w:val="af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E251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E2510"/>
    <w:rPr>
      <w:vertAlign w:val="superscript"/>
    </w:rPr>
  </w:style>
  <w:style w:type="character" w:styleId="af1">
    <w:name w:val="Strong"/>
    <w:basedOn w:val="a0"/>
    <w:uiPriority w:val="22"/>
    <w:qFormat/>
    <w:rsid w:val="004E09AB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F82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82F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C8B-6812-4119-8494-9FDC38A3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15-01</cp:lastModifiedBy>
  <cp:revision>2</cp:revision>
  <dcterms:created xsi:type="dcterms:W3CDTF">2021-08-25T06:06:00Z</dcterms:created>
  <dcterms:modified xsi:type="dcterms:W3CDTF">2021-08-25T06:06:00Z</dcterms:modified>
</cp:coreProperties>
</file>